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ED" w:rsidRDefault="002A7FED" w:rsidP="002A7FE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2A7FED" w:rsidRDefault="00981955" w:rsidP="002A7F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5796" cy="8833449"/>
            <wp:effectExtent l="19050" t="0" r="39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241" t="9278" r="32351"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96" cy="883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ED" w:rsidRPr="00B4794C" w:rsidRDefault="00FF7486" w:rsidP="00981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4C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х коллективов и их описание, фотографии и описание </w:t>
      </w:r>
      <w:r w:rsidR="000C6876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B4794C">
        <w:rPr>
          <w:rFonts w:ascii="Times New Roman" w:hAnsi="Times New Roman" w:cs="Times New Roman"/>
          <w:sz w:val="28"/>
          <w:szCs w:val="28"/>
        </w:rPr>
        <w:t>творческих работ.</w:t>
      </w:r>
      <w:r w:rsidR="002A7FED" w:rsidRPr="00B47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FED" w:rsidRPr="00B4794C" w:rsidRDefault="00AB735A" w:rsidP="002A7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94C">
        <w:rPr>
          <w:rFonts w:ascii="Times New Roman" w:hAnsi="Times New Roman"/>
          <w:sz w:val="28"/>
          <w:szCs w:val="28"/>
        </w:rPr>
        <w:t>Стоимость одного</w:t>
      </w:r>
      <w:r w:rsidR="002A7FED" w:rsidRPr="00B4794C">
        <w:rPr>
          <w:rFonts w:ascii="Times New Roman" w:hAnsi="Times New Roman"/>
          <w:sz w:val="28"/>
          <w:szCs w:val="28"/>
        </w:rPr>
        <w:t xml:space="preserve"> </w:t>
      </w:r>
      <w:r w:rsidRPr="00B4794C">
        <w:rPr>
          <w:rFonts w:ascii="Times New Roman" w:hAnsi="Times New Roman"/>
          <w:sz w:val="28"/>
          <w:szCs w:val="28"/>
        </w:rPr>
        <w:t>сборника</w:t>
      </w:r>
      <w:r w:rsidR="000C6876">
        <w:rPr>
          <w:rFonts w:ascii="Times New Roman" w:hAnsi="Times New Roman"/>
          <w:sz w:val="28"/>
          <w:szCs w:val="28"/>
        </w:rPr>
        <w:t xml:space="preserve"> от 4</w:t>
      </w:r>
      <w:r w:rsidR="00B4794C">
        <w:rPr>
          <w:rFonts w:ascii="Times New Roman" w:hAnsi="Times New Roman"/>
          <w:sz w:val="28"/>
          <w:szCs w:val="28"/>
        </w:rPr>
        <w:t>00 до 7</w:t>
      </w:r>
      <w:r w:rsidR="00FF7486" w:rsidRPr="00B4794C">
        <w:rPr>
          <w:rFonts w:ascii="Times New Roman" w:hAnsi="Times New Roman"/>
          <w:sz w:val="28"/>
          <w:szCs w:val="28"/>
        </w:rPr>
        <w:t>00 руб., в зависимости от количества публикуемых материалов, с выдачей участнику 2 экземпляров</w:t>
      </w:r>
      <w:r w:rsidR="002A7FED" w:rsidRPr="00B4794C">
        <w:rPr>
          <w:rFonts w:ascii="Times New Roman" w:hAnsi="Times New Roman"/>
          <w:sz w:val="28"/>
          <w:szCs w:val="28"/>
        </w:rPr>
        <w:t xml:space="preserve"> сборника. </w:t>
      </w:r>
    </w:p>
    <w:p w:rsidR="002A7FED" w:rsidRPr="00B4794C" w:rsidRDefault="002A7FED" w:rsidP="002A7FED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B4794C">
        <w:rPr>
          <w:rFonts w:ascii="Times New Roman" w:hAnsi="Times New Roman"/>
          <w:sz w:val="28"/>
          <w:szCs w:val="28"/>
        </w:rPr>
        <w:t xml:space="preserve">1.4 Участники могут </w:t>
      </w:r>
      <w:r w:rsidR="00BD1F9A">
        <w:rPr>
          <w:rFonts w:ascii="Times New Roman" w:hAnsi="Times New Roman"/>
          <w:sz w:val="28"/>
          <w:szCs w:val="28"/>
        </w:rPr>
        <w:t xml:space="preserve">заказать публикацию материалов и </w:t>
      </w:r>
      <w:r w:rsidRPr="00B4794C">
        <w:rPr>
          <w:rFonts w:ascii="Times New Roman" w:hAnsi="Times New Roman"/>
          <w:sz w:val="28"/>
          <w:szCs w:val="28"/>
        </w:rPr>
        <w:t xml:space="preserve">приобрести сборник путем перечисления денежных средств на расчетный счет </w:t>
      </w:r>
      <w:r w:rsidRPr="00B4794C">
        <w:rPr>
          <w:rFonts w:ascii="Times New Roman" w:hAnsi="Times New Roman"/>
          <w:spacing w:val="-10"/>
          <w:sz w:val="28"/>
          <w:szCs w:val="28"/>
        </w:rPr>
        <w:t xml:space="preserve">ГАПОУ РО «РКРСТ «Сократ» после подачи участником заявки </w:t>
      </w:r>
      <w:r w:rsidR="00D7188C">
        <w:rPr>
          <w:rFonts w:ascii="Times New Roman" w:hAnsi="Times New Roman"/>
          <w:spacing w:val="-10"/>
          <w:sz w:val="28"/>
          <w:szCs w:val="28"/>
        </w:rPr>
        <w:t>на публикацию материалов (Приложение № 2</w:t>
      </w:r>
      <w:r w:rsidR="00D7188C" w:rsidRPr="00B4794C">
        <w:rPr>
          <w:rFonts w:ascii="Times New Roman" w:hAnsi="Times New Roman"/>
          <w:spacing w:val="-10"/>
          <w:sz w:val="28"/>
          <w:szCs w:val="28"/>
        </w:rPr>
        <w:t>)</w:t>
      </w:r>
      <w:r w:rsidR="00D7188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4794C">
        <w:rPr>
          <w:rFonts w:ascii="Times New Roman" w:hAnsi="Times New Roman"/>
          <w:spacing w:val="-10"/>
          <w:sz w:val="28"/>
          <w:szCs w:val="28"/>
        </w:rPr>
        <w:t>и выставления ГАПОУ РО «РКРСТ «Сократ» счета на оплату. Оплата проводится со</w:t>
      </w:r>
      <w:r w:rsidR="00D7188C">
        <w:rPr>
          <w:rFonts w:ascii="Times New Roman" w:hAnsi="Times New Roman"/>
          <w:spacing w:val="-10"/>
          <w:sz w:val="28"/>
          <w:szCs w:val="28"/>
        </w:rPr>
        <w:t>гласно квитанции (Приложение № 3</w:t>
      </w:r>
      <w:r w:rsidRPr="00B4794C">
        <w:rPr>
          <w:rFonts w:ascii="Times New Roman" w:hAnsi="Times New Roman"/>
          <w:spacing w:val="-10"/>
          <w:sz w:val="28"/>
          <w:szCs w:val="28"/>
        </w:rPr>
        <w:t>) или платежным поручением по реквизитам:</w:t>
      </w:r>
    </w:p>
    <w:p w:rsidR="002A7FED" w:rsidRPr="00B4794C" w:rsidRDefault="002A7FED" w:rsidP="002A7FED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794C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Ростовской области «Ростовский колледж рекламы, сервиса и туризма «Сократ» (</w:t>
      </w:r>
      <w:r w:rsidRPr="00B4794C">
        <w:rPr>
          <w:rFonts w:ascii="Times New Roman" w:hAnsi="Times New Roman"/>
          <w:bCs/>
          <w:sz w:val="28"/>
          <w:szCs w:val="28"/>
        </w:rPr>
        <w:t>ГАПОУ РО «РКРСТ «Сократ»).</w:t>
      </w:r>
    </w:p>
    <w:p w:rsidR="002A7FED" w:rsidRPr="00B4794C" w:rsidRDefault="002A7FED" w:rsidP="002A7FE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4794C">
        <w:rPr>
          <w:rFonts w:ascii="Times New Roman" w:hAnsi="Times New Roman"/>
          <w:sz w:val="28"/>
          <w:szCs w:val="28"/>
        </w:rPr>
        <w:t xml:space="preserve">Юридический и фактический адрес: </w:t>
      </w:r>
    </w:p>
    <w:p w:rsidR="002A7FED" w:rsidRPr="00B4794C" w:rsidRDefault="002A7FED" w:rsidP="002A7FE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4794C">
        <w:rPr>
          <w:rFonts w:ascii="Times New Roman" w:hAnsi="Times New Roman"/>
          <w:sz w:val="28"/>
          <w:szCs w:val="28"/>
        </w:rPr>
        <w:t xml:space="preserve">344006, г. Ростов-на-Дону, ул. </w:t>
      </w:r>
      <w:proofErr w:type="gramStart"/>
      <w:r w:rsidRPr="00B4794C">
        <w:rPr>
          <w:rFonts w:ascii="Times New Roman" w:hAnsi="Times New Roman"/>
          <w:sz w:val="28"/>
          <w:szCs w:val="28"/>
        </w:rPr>
        <w:t>Социалистическая</w:t>
      </w:r>
      <w:proofErr w:type="gramEnd"/>
      <w:r w:rsidRPr="00B4794C">
        <w:rPr>
          <w:rFonts w:ascii="Times New Roman" w:hAnsi="Times New Roman"/>
          <w:sz w:val="28"/>
          <w:szCs w:val="28"/>
        </w:rPr>
        <w:t xml:space="preserve">, 126; тел./факс (863) 263-71-99; ИНН 6163038611;  КПП 616301001.  </w:t>
      </w:r>
    </w:p>
    <w:p w:rsidR="002A7FED" w:rsidRPr="00B4794C" w:rsidRDefault="002A7FED" w:rsidP="002A7FE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4794C">
        <w:rPr>
          <w:rFonts w:ascii="Times New Roman" w:hAnsi="Times New Roman"/>
          <w:sz w:val="28"/>
          <w:szCs w:val="28"/>
        </w:rPr>
        <w:t xml:space="preserve">Банковские реквизиты: </w:t>
      </w:r>
      <w:proofErr w:type="spellStart"/>
      <w:proofErr w:type="gramStart"/>
      <w:r w:rsidRPr="00B4794C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B4794C">
        <w:rPr>
          <w:rFonts w:ascii="Times New Roman" w:hAnsi="Times New Roman"/>
          <w:sz w:val="28"/>
          <w:szCs w:val="28"/>
        </w:rPr>
        <w:t>/</w:t>
      </w:r>
      <w:proofErr w:type="spellStart"/>
      <w:r w:rsidRPr="00B4794C">
        <w:rPr>
          <w:rFonts w:ascii="Times New Roman" w:hAnsi="Times New Roman"/>
          <w:sz w:val="28"/>
          <w:szCs w:val="28"/>
        </w:rPr>
        <w:t>сч</w:t>
      </w:r>
      <w:proofErr w:type="spellEnd"/>
      <w:r w:rsidRPr="00B4794C">
        <w:rPr>
          <w:rFonts w:ascii="Times New Roman" w:hAnsi="Times New Roman"/>
          <w:sz w:val="28"/>
          <w:szCs w:val="28"/>
        </w:rPr>
        <w:t>. 40603810500484000004 в Филиале РРУ ПАО «</w:t>
      </w:r>
      <w:proofErr w:type="spellStart"/>
      <w:r w:rsidRPr="00B4794C">
        <w:rPr>
          <w:rFonts w:ascii="Times New Roman" w:hAnsi="Times New Roman"/>
          <w:sz w:val="28"/>
          <w:szCs w:val="28"/>
        </w:rPr>
        <w:t>МИнБ</w:t>
      </w:r>
      <w:proofErr w:type="spellEnd"/>
      <w:r w:rsidRPr="00B4794C">
        <w:rPr>
          <w:rFonts w:ascii="Times New Roman" w:hAnsi="Times New Roman"/>
          <w:sz w:val="28"/>
          <w:szCs w:val="28"/>
        </w:rPr>
        <w:t>» г. Ростова н/Д.; к/с 30101810900000000234; БИК 046015234.</w:t>
      </w:r>
    </w:p>
    <w:p w:rsidR="002A7FED" w:rsidRDefault="002A7FED" w:rsidP="002A7FE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94C">
        <w:rPr>
          <w:rFonts w:ascii="Times New Roman" w:hAnsi="Times New Roman"/>
          <w:sz w:val="28"/>
          <w:szCs w:val="28"/>
        </w:rPr>
        <w:t>1.5 Полученные финансовые средства расходуются на издание сборника.</w:t>
      </w:r>
    </w:p>
    <w:p w:rsidR="00AB735A" w:rsidRPr="0097661E" w:rsidRDefault="00AB735A" w:rsidP="002A7FE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E2536" w:rsidRDefault="003E2536" w:rsidP="00873A9A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536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612250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стиваля.</w:t>
      </w:r>
    </w:p>
    <w:p w:rsidR="00C613CD" w:rsidRDefault="00BB38E3" w:rsidP="00873A9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13CD">
        <w:rPr>
          <w:rFonts w:ascii="Times New Roman" w:hAnsi="Times New Roman" w:cs="Times New Roman"/>
          <w:sz w:val="28"/>
          <w:szCs w:val="28"/>
        </w:rPr>
        <w:t xml:space="preserve">2.1. Целью Фестиваля является развитие исследовательского и творческого потенциала </w:t>
      </w:r>
      <w:r w:rsidR="00612250" w:rsidRPr="00C613CD">
        <w:rPr>
          <w:rFonts w:ascii="Times New Roman" w:hAnsi="Times New Roman" w:cs="Times New Roman"/>
          <w:sz w:val="28"/>
          <w:szCs w:val="28"/>
        </w:rPr>
        <w:t>студентов (о</w:t>
      </w:r>
      <w:r w:rsidRPr="00C613CD">
        <w:rPr>
          <w:rFonts w:ascii="Times New Roman" w:hAnsi="Times New Roman" w:cs="Times New Roman"/>
          <w:sz w:val="28"/>
          <w:szCs w:val="28"/>
        </w:rPr>
        <w:t>бучающихся</w:t>
      </w:r>
      <w:r w:rsidR="00612250" w:rsidRPr="00C613CD">
        <w:rPr>
          <w:rFonts w:ascii="Times New Roman" w:hAnsi="Times New Roman" w:cs="Times New Roman"/>
          <w:sz w:val="28"/>
          <w:szCs w:val="28"/>
        </w:rPr>
        <w:t>)</w:t>
      </w:r>
      <w:r w:rsidRPr="00C613CD">
        <w:rPr>
          <w:rFonts w:ascii="Times New Roman" w:hAnsi="Times New Roman" w:cs="Times New Roman"/>
          <w:sz w:val="28"/>
          <w:szCs w:val="28"/>
        </w:rPr>
        <w:t>.</w:t>
      </w:r>
    </w:p>
    <w:p w:rsidR="00BB38E3" w:rsidRPr="00C613CD" w:rsidRDefault="00C613CD" w:rsidP="00873A9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 </w:t>
      </w:r>
      <w:r w:rsidR="0016136B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B38E3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Фестиваля:</w:t>
      </w:r>
    </w:p>
    <w:p w:rsidR="00BB38E3" w:rsidRPr="00C613CD" w:rsidRDefault="00C613CD" w:rsidP="00873A9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1276" w:hanging="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B38E3" w:rsidRPr="00C613CD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подрастающего поколения;</w:t>
      </w:r>
    </w:p>
    <w:p w:rsidR="00BB38E3" w:rsidRPr="00C613CD" w:rsidRDefault="00873A9A" w:rsidP="00873A9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37633D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ие наиболее одарё</w:t>
      </w:r>
      <w:r w:rsidR="00DF3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ых и талантливых студентов с целью</w:t>
      </w:r>
      <w:r w:rsidR="0037633D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я кадрового резерва туристской индустрии Ро</w:t>
      </w:r>
      <w:r w:rsidR="0022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вской области, стимулирования</w:t>
      </w:r>
      <w:r w:rsidR="0037633D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х творческого роста.</w:t>
      </w:r>
    </w:p>
    <w:p w:rsidR="00BB38E3" w:rsidRPr="00C613CD" w:rsidRDefault="00E86C65" w:rsidP="00873A9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3 </w:t>
      </w:r>
      <w:r w:rsidR="0022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ение</w:t>
      </w:r>
      <w:r w:rsidR="00D92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глубление знаний </w:t>
      </w:r>
      <w:r w:rsidR="0037633D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ов</w:t>
      </w:r>
      <w:r w:rsidR="0022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23D06" w:rsidRPr="00C613CD">
        <w:rPr>
          <w:rFonts w:ascii="Times New Roman" w:hAnsi="Times New Roman" w:cs="Times New Roman"/>
          <w:sz w:val="28"/>
          <w:szCs w:val="28"/>
        </w:rPr>
        <w:t xml:space="preserve"> </w:t>
      </w:r>
      <w:r w:rsidR="00223D06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ных ими в процессе теоретического, практическо</w:t>
      </w:r>
      <w:r w:rsidR="0022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и профессионального обучения</w:t>
      </w:r>
      <w:r w:rsidR="00223D06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7633D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самобытности</w:t>
      </w:r>
      <w:r w:rsidR="0022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3251B" w:rsidRPr="00C613CD">
        <w:rPr>
          <w:rFonts w:ascii="Times New Roman" w:hAnsi="Times New Roman" w:cs="Times New Roman"/>
          <w:sz w:val="28"/>
          <w:szCs w:val="28"/>
        </w:rPr>
        <w:t xml:space="preserve">  культур</w:t>
      </w:r>
      <w:r w:rsidR="00223D06">
        <w:rPr>
          <w:rFonts w:ascii="Times New Roman" w:hAnsi="Times New Roman" w:cs="Times New Roman"/>
          <w:sz w:val="28"/>
          <w:szCs w:val="28"/>
        </w:rPr>
        <w:t xml:space="preserve">е, </w:t>
      </w:r>
      <w:r w:rsidR="00A3251B" w:rsidRPr="00C613CD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37633D" w:rsidRPr="00C613CD">
        <w:rPr>
          <w:rFonts w:ascii="Times New Roman" w:hAnsi="Times New Roman" w:cs="Times New Roman"/>
          <w:sz w:val="28"/>
          <w:szCs w:val="28"/>
        </w:rPr>
        <w:t>ях</w:t>
      </w:r>
      <w:r w:rsidR="00A3251B" w:rsidRPr="00C613CD">
        <w:rPr>
          <w:rFonts w:ascii="Times New Roman" w:hAnsi="Times New Roman" w:cs="Times New Roman"/>
          <w:sz w:val="28"/>
          <w:szCs w:val="28"/>
        </w:rPr>
        <w:t xml:space="preserve">  казачества, истории регио</w:t>
      </w:r>
      <w:r w:rsidR="00223D06">
        <w:rPr>
          <w:rFonts w:ascii="Times New Roman" w:hAnsi="Times New Roman" w:cs="Times New Roman"/>
          <w:sz w:val="28"/>
          <w:szCs w:val="28"/>
        </w:rPr>
        <w:t>на</w:t>
      </w:r>
      <w:r w:rsidR="0037633D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B38E3" w:rsidRPr="00C613CD" w:rsidRDefault="00E86C65" w:rsidP="00873A9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4 </w:t>
      </w:r>
      <w:r w:rsidR="0037633D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ответств</w:t>
      </w:r>
      <w:r w:rsidR="0022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ности студентов за выполненную</w:t>
      </w:r>
      <w:r w:rsidR="0037633D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у, </w:t>
      </w:r>
      <w:r w:rsidR="0037633D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амостоятельно</w:t>
      </w:r>
      <w:r w:rsidR="0022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37633D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эффективно</w:t>
      </w:r>
      <w:r w:rsidR="0022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решение проблем</w:t>
      </w:r>
      <w:r w:rsidR="0037633D" w:rsidRPr="00C61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бласти профессиональной деятельности. </w:t>
      </w:r>
    </w:p>
    <w:p w:rsidR="00BB38E3" w:rsidRPr="00C613CD" w:rsidRDefault="00E86C65" w:rsidP="00873A9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5 </w:t>
      </w:r>
      <w:r w:rsidR="00A3251B" w:rsidRPr="00C613CD">
        <w:rPr>
          <w:rFonts w:ascii="Times New Roman" w:hAnsi="Times New Roman" w:cs="Times New Roman"/>
          <w:sz w:val="28"/>
          <w:szCs w:val="28"/>
        </w:rPr>
        <w:t>Сохранение и развитие</w:t>
      </w:r>
      <w:r w:rsidR="0079198D" w:rsidRPr="00C613CD">
        <w:rPr>
          <w:rFonts w:ascii="Times New Roman" w:hAnsi="Times New Roman" w:cs="Times New Roman"/>
          <w:sz w:val="28"/>
          <w:szCs w:val="28"/>
        </w:rPr>
        <w:t xml:space="preserve"> наследия </w:t>
      </w:r>
      <w:r w:rsidR="006F3BA3">
        <w:rPr>
          <w:rFonts w:ascii="Times New Roman" w:hAnsi="Times New Roman" w:cs="Times New Roman"/>
          <w:sz w:val="28"/>
          <w:szCs w:val="28"/>
        </w:rPr>
        <w:t>самобытной культуры Дона.</w:t>
      </w:r>
    </w:p>
    <w:p w:rsidR="00A3251B" w:rsidRPr="00C613CD" w:rsidRDefault="00E86C65" w:rsidP="00873A9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6 </w:t>
      </w:r>
      <w:r w:rsidR="00A3251B" w:rsidRPr="00C613CD">
        <w:rPr>
          <w:rFonts w:ascii="Times New Roman" w:hAnsi="Times New Roman" w:cs="Times New Roman"/>
          <w:sz w:val="28"/>
          <w:szCs w:val="28"/>
        </w:rPr>
        <w:t>В</w:t>
      </w:r>
      <w:r w:rsidR="006F3BA3">
        <w:rPr>
          <w:rFonts w:ascii="Times New Roman" w:hAnsi="Times New Roman" w:cs="Times New Roman"/>
          <w:sz w:val="28"/>
          <w:szCs w:val="28"/>
        </w:rPr>
        <w:t xml:space="preserve">оспитание у молодежи </w:t>
      </w:r>
      <w:r w:rsidR="00A3251B" w:rsidRPr="00C613CD">
        <w:rPr>
          <w:rFonts w:ascii="Times New Roman" w:hAnsi="Times New Roman" w:cs="Times New Roman"/>
          <w:sz w:val="28"/>
          <w:szCs w:val="28"/>
        </w:rPr>
        <w:t xml:space="preserve"> любви к</w:t>
      </w:r>
      <w:r w:rsidR="006F3BA3">
        <w:rPr>
          <w:rFonts w:ascii="Times New Roman" w:hAnsi="Times New Roman" w:cs="Times New Roman"/>
          <w:sz w:val="28"/>
          <w:szCs w:val="28"/>
        </w:rPr>
        <w:t xml:space="preserve"> </w:t>
      </w:r>
      <w:r w:rsidR="0079198D" w:rsidRPr="00C613CD">
        <w:rPr>
          <w:rFonts w:ascii="Times New Roman" w:hAnsi="Times New Roman" w:cs="Times New Roman"/>
          <w:sz w:val="28"/>
          <w:szCs w:val="28"/>
        </w:rPr>
        <w:t xml:space="preserve"> </w:t>
      </w:r>
      <w:r w:rsidR="00D923E3">
        <w:rPr>
          <w:rFonts w:ascii="Times New Roman" w:hAnsi="Times New Roman" w:cs="Times New Roman"/>
          <w:sz w:val="28"/>
          <w:szCs w:val="28"/>
        </w:rPr>
        <w:t xml:space="preserve"> Родине.</w:t>
      </w:r>
      <w:r w:rsidR="00A3251B" w:rsidRPr="00C61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50" w:rsidRPr="00873A9A" w:rsidRDefault="00C613CD" w:rsidP="00873A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C65">
        <w:rPr>
          <w:rFonts w:ascii="Times New Roman" w:hAnsi="Times New Roman" w:cs="Times New Roman"/>
          <w:sz w:val="28"/>
          <w:szCs w:val="28"/>
        </w:rPr>
        <w:t xml:space="preserve">2.7 </w:t>
      </w:r>
      <w:r w:rsidR="00A3251B" w:rsidRPr="00C613CD">
        <w:rPr>
          <w:rFonts w:ascii="Times New Roman" w:hAnsi="Times New Roman" w:cs="Times New Roman"/>
          <w:sz w:val="28"/>
          <w:szCs w:val="28"/>
        </w:rPr>
        <w:t>Создание единого культур</w:t>
      </w:r>
      <w:r w:rsidR="006F3BA3">
        <w:rPr>
          <w:rFonts w:ascii="Times New Roman" w:hAnsi="Times New Roman" w:cs="Times New Roman"/>
          <w:sz w:val="28"/>
          <w:szCs w:val="28"/>
        </w:rPr>
        <w:t>ного пространства  с целью</w:t>
      </w:r>
      <w:r w:rsidR="00A3251B" w:rsidRPr="00C613CD">
        <w:rPr>
          <w:rFonts w:ascii="Times New Roman" w:hAnsi="Times New Roman" w:cs="Times New Roman"/>
          <w:sz w:val="28"/>
          <w:szCs w:val="28"/>
        </w:rPr>
        <w:t xml:space="preserve"> развития туризма в Ростовской области.</w:t>
      </w:r>
    </w:p>
    <w:p w:rsidR="00124F37" w:rsidRPr="00873A9A" w:rsidRDefault="00D923E3" w:rsidP="00873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фестиваля</w:t>
      </w:r>
    </w:p>
    <w:p w:rsidR="000A7998" w:rsidRPr="00E86C65" w:rsidRDefault="00D923E3" w:rsidP="00873A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никами фестиваля</w:t>
      </w:r>
      <w:r w:rsidR="000A7998" w:rsidRPr="00E86C65">
        <w:rPr>
          <w:rFonts w:ascii="Times New Roman" w:hAnsi="Times New Roman" w:cs="Times New Roman"/>
          <w:sz w:val="28"/>
          <w:szCs w:val="28"/>
        </w:rPr>
        <w:t xml:space="preserve"> могут быть обучающиеся </w:t>
      </w:r>
      <w:r w:rsidR="004F7F89" w:rsidRPr="00E86C65">
        <w:rPr>
          <w:rFonts w:ascii="Times New Roman" w:hAnsi="Times New Roman" w:cs="Times New Roman"/>
          <w:sz w:val="28"/>
          <w:szCs w:val="28"/>
        </w:rPr>
        <w:t>профессиональных образовательных учреждений</w:t>
      </w:r>
      <w:r w:rsidR="006F3BA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.</w:t>
      </w:r>
    </w:p>
    <w:p w:rsidR="000A7998" w:rsidRPr="00E86C65" w:rsidRDefault="000A7998" w:rsidP="00873A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>3.2. Допускается как индивидуальное, так и коллективное участие.</w:t>
      </w:r>
    </w:p>
    <w:p w:rsidR="000A7998" w:rsidRDefault="006F3BA3" w:rsidP="00873A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фестивале могут принимать участие </w:t>
      </w:r>
      <w:r w:rsidR="000A7998" w:rsidRPr="00E86C65">
        <w:rPr>
          <w:rFonts w:ascii="Times New Roman" w:hAnsi="Times New Roman" w:cs="Times New Roman"/>
          <w:sz w:val="28"/>
          <w:szCs w:val="28"/>
        </w:rPr>
        <w:t xml:space="preserve"> работы, выполненные под руководством педагогов.</w:t>
      </w:r>
    </w:p>
    <w:p w:rsidR="002A7FED" w:rsidRPr="00E86C65" w:rsidRDefault="002A7FED" w:rsidP="00873A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72F">
        <w:rPr>
          <w:rFonts w:ascii="Times New Roman" w:hAnsi="Times New Roman" w:cs="Times New Roman"/>
          <w:sz w:val="28"/>
          <w:szCs w:val="28"/>
        </w:rPr>
        <w:t>3.4. Участие в фестивале бесплатное.</w:t>
      </w:r>
    </w:p>
    <w:p w:rsidR="000A7998" w:rsidRPr="00E86C65" w:rsidRDefault="000A7998" w:rsidP="00873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C65">
        <w:rPr>
          <w:rFonts w:ascii="Times New Roman" w:hAnsi="Times New Roman" w:cs="Times New Roman"/>
          <w:b/>
          <w:sz w:val="28"/>
          <w:szCs w:val="28"/>
        </w:rPr>
        <w:t>4. Порядок проведения Фестиваля</w:t>
      </w:r>
    </w:p>
    <w:p w:rsidR="000A7998" w:rsidRPr="00E86C65" w:rsidRDefault="000A7998" w:rsidP="00873A9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 xml:space="preserve"> </w:t>
      </w:r>
      <w:r w:rsidR="00873A9A">
        <w:rPr>
          <w:rFonts w:ascii="Times New Roman" w:hAnsi="Times New Roman" w:cs="Times New Roman"/>
          <w:sz w:val="28"/>
          <w:szCs w:val="28"/>
        </w:rPr>
        <w:t xml:space="preserve">4.1 </w:t>
      </w:r>
      <w:r w:rsidRPr="00E86C65">
        <w:rPr>
          <w:rFonts w:ascii="Times New Roman" w:hAnsi="Times New Roman" w:cs="Times New Roman"/>
          <w:sz w:val="28"/>
          <w:szCs w:val="28"/>
        </w:rPr>
        <w:t>Фестиваль проводится по следующим номинациям</w:t>
      </w:r>
      <w:r w:rsidRPr="00E86C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A7998" w:rsidRPr="00E86C65" w:rsidRDefault="006F3BA3" w:rsidP="00873A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0A7998" w:rsidRPr="00E8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Народные праздники: традиции и </w:t>
      </w:r>
      <w:r w:rsidR="00D92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сть»;</w:t>
      </w:r>
    </w:p>
    <w:p w:rsidR="002565E6" w:rsidRPr="00E86C65" w:rsidRDefault="006F3BA3" w:rsidP="00873A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2565E6" w:rsidRPr="00E8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5E6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ород мастеров»:  </w:t>
      </w:r>
    </w:p>
    <w:p w:rsidR="002565E6" w:rsidRPr="00E86C65" w:rsidRDefault="000075DF" w:rsidP="00873A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-</w:t>
      </w:r>
      <w:r w:rsidR="002565E6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2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зачий ремесленный календарь»;</w:t>
      </w:r>
      <w:r w:rsidR="002565E6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565E6" w:rsidRPr="00E86C65" w:rsidRDefault="00E86C65" w:rsidP="00873A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="00D92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раздничный костюм»;</w:t>
      </w:r>
    </w:p>
    <w:p w:rsidR="002565E6" w:rsidRPr="00E86C65" w:rsidRDefault="00E86C65" w:rsidP="00873A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075DF" w:rsidRDefault="000075DF" w:rsidP="00873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2565E6" w:rsidRPr="00E8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онкур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ламных работ, связанных</w:t>
      </w:r>
    </w:p>
    <w:p w:rsidR="000A7998" w:rsidRPr="00E86C65" w:rsidRDefault="000075DF" w:rsidP="00873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с </w:t>
      </w:r>
      <w:r w:rsidR="002565E6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ник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565E6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ультуры»;</w:t>
      </w:r>
    </w:p>
    <w:p w:rsidR="002565E6" w:rsidRPr="00E86C65" w:rsidRDefault="000075DF" w:rsidP="00873A9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*</w:t>
      </w:r>
      <w:r w:rsidR="002565E6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итературный конкурс»</w:t>
      </w:r>
      <w:r w:rsidR="007F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12250" w:rsidRDefault="007F2819" w:rsidP="00873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«</w:t>
      </w:r>
      <w:r w:rsidR="004D7CC4">
        <w:rPr>
          <w:rFonts w:ascii="Times New Roman" w:hAnsi="Times New Roman" w:cs="Times New Roman"/>
          <w:sz w:val="28"/>
          <w:szCs w:val="28"/>
        </w:rPr>
        <w:t>Конкурс видео и фотоматериалов»;</w:t>
      </w:r>
    </w:p>
    <w:p w:rsidR="004D7CC4" w:rsidRPr="00E86C65" w:rsidRDefault="004D7CC4" w:rsidP="00873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«Конкурс анимационных программ».</w:t>
      </w:r>
    </w:p>
    <w:p w:rsidR="000A7998" w:rsidRPr="00E86C65" w:rsidRDefault="002565E6" w:rsidP="00873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hAnsi="Times New Roman" w:cs="Times New Roman"/>
          <w:sz w:val="28"/>
          <w:szCs w:val="28"/>
        </w:rPr>
        <w:t>4.2.Критерии оценки  конкурсных работ.</w:t>
      </w:r>
    </w:p>
    <w:p w:rsidR="000A7998" w:rsidRPr="00E86C65" w:rsidRDefault="00D923E3" w:rsidP="00D923E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="000A7998" w:rsidRPr="00E86C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Народные праздники: традиции и современность».</w:t>
      </w:r>
    </w:p>
    <w:p w:rsidR="000A7998" w:rsidRPr="00E86C65" w:rsidRDefault="000075DF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участия в конкурсе принимаются 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описные и графические работы,  сценарии народных праздников, традиций и обрядов, создан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изучения 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онных праздников народного календа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литературным и изобразительным источникам, воспом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м старожилов, 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личным впечатлениям  или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о время проведения народных праздников, обрядов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A7998" w:rsidRPr="00E86C65" w:rsidRDefault="000A799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ки:</w:t>
      </w:r>
    </w:p>
    <w:p w:rsidR="000A7998" w:rsidRPr="00E86C65" w:rsidRDefault="000A799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торическое соответствие традиций;</w:t>
      </w:r>
    </w:p>
    <w:p w:rsidR="000A7998" w:rsidRPr="00E86C65" w:rsidRDefault="000A799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ровень профессионализма;</w:t>
      </w:r>
    </w:p>
    <w:p w:rsidR="00945B30" w:rsidRDefault="007A7018" w:rsidP="00C11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>- соответствие заявленной теме и условиям Фестиваля;</w:t>
      </w:r>
      <w:r w:rsidR="00945B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5B30" w:rsidRDefault="007A7018" w:rsidP="00C11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>- логичность, последовательность изложения, композиционная</w:t>
      </w:r>
    </w:p>
    <w:p w:rsidR="007A7018" w:rsidRPr="00E86C65" w:rsidRDefault="00945B30" w:rsidP="00C11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7018" w:rsidRPr="00E86C65">
        <w:rPr>
          <w:rFonts w:ascii="Times New Roman" w:hAnsi="Times New Roman" w:cs="Times New Roman"/>
          <w:sz w:val="28"/>
          <w:szCs w:val="28"/>
        </w:rPr>
        <w:t xml:space="preserve"> завершённость;</w:t>
      </w:r>
    </w:p>
    <w:p w:rsidR="007A7018" w:rsidRPr="00E86C65" w:rsidRDefault="007A7018" w:rsidP="00C112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>- оригинальность, свежесть материала.</w:t>
      </w:r>
    </w:p>
    <w:p w:rsidR="00945B30" w:rsidRDefault="007A7018" w:rsidP="00C112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86C65">
        <w:rPr>
          <w:rFonts w:ascii="Times New Roman" w:hAnsi="Times New Roman" w:cs="Times New Roman"/>
          <w:sz w:val="28"/>
          <w:szCs w:val="28"/>
        </w:rPr>
        <w:t xml:space="preserve">- соблюдение  норм русского языка </w:t>
      </w:r>
      <w:r w:rsidR="00945B30">
        <w:rPr>
          <w:rFonts w:ascii="Times New Roman" w:hAnsi="Times New Roman" w:cs="Times New Roman"/>
          <w:sz w:val="28"/>
          <w:szCs w:val="28"/>
        </w:rPr>
        <w:t xml:space="preserve"> </w:t>
      </w:r>
      <w:r w:rsidRPr="00E86C65">
        <w:rPr>
          <w:rFonts w:ascii="Times New Roman" w:hAnsi="Times New Roman" w:cs="Times New Roman"/>
          <w:sz w:val="28"/>
          <w:szCs w:val="28"/>
        </w:rPr>
        <w:t xml:space="preserve">(речевых, стилистических, </w:t>
      </w:r>
      <w:proofErr w:type="gramEnd"/>
    </w:p>
    <w:p w:rsidR="007A7018" w:rsidRPr="00E86C65" w:rsidRDefault="00945B30" w:rsidP="00C112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7018" w:rsidRPr="00E86C6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мматических, орфографических,  пунктуационных).</w:t>
      </w:r>
    </w:p>
    <w:p w:rsidR="00D923E3" w:rsidRDefault="00D923E3" w:rsidP="00C11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ём работы – до 10</w:t>
      </w:r>
      <w:r w:rsidR="00945B30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A7018" w:rsidRPr="00E86C65">
        <w:rPr>
          <w:rFonts w:ascii="Times New Roman" w:hAnsi="Times New Roman" w:cs="Times New Roman"/>
          <w:sz w:val="28"/>
          <w:szCs w:val="28"/>
        </w:rPr>
        <w:t xml:space="preserve"> текста, набранного через 1,5 интервала шрифтом </w:t>
      </w:r>
      <w:proofErr w:type="spellStart"/>
      <w:r w:rsidR="007A7018" w:rsidRPr="00E86C6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4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018" w:rsidRPr="00E86C6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4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018" w:rsidRPr="00E86C6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7A7018" w:rsidRPr="00E86C65">
        <w:rPr>
          <w:rFonts w:ascii="Times New Roman" w:hAnsi="Times New Roman" w:cs="Times New Roman"/>
          <w:sz w:val="28"/>
          <w:szCs w:val="28"/>
        </w:rPr>
        <w:t>, кегль 14. Работы принимаются в электронном виде.</w:t>
      </w:r>
    </w:p>
    <w:p w:rsidR="00D923E3" w:rsidRPr="00C11231" w:rsidRDefault="000A7998" w:rsidP="00D92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род мастеров»:</w:t>
      </w:r>
    </w:p>
    <w:p w:rsidR="000A7998" w:rsidRPr="00D923E3" w:rsidRDefault="00D923E3" w:rsidP="00D92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C65" w:rsidRPr="00D923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азачий ремесленный календарь».</w:t>
      </w:r>
    </w:p>
    <w:p w:rsidR="000A7998" w:rsidRPr="00E86C65" w:rsidRDefault="000A7998" w:rsidP="00873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курс принимаются ремесленные изделия (</w:t>
      </w:r>
      <w:proofErr w:type="spellStart"/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делы</w:t>
      </w:r>
      <w:proofErr w:type="spellEnd"/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этнографические копии), предметы декоративно-прикладного искусства, поделки, выполненные из традиционных материалов и по традиционным технологиям, бытовавшим в народной культуре и сохранившимся до наших дней.</w:t>
      </w:r>
    </w:p>
    <w:p w:rsidR="000A7998" w:rsidRPr="00E86C65" w:rsidRDefault="000A7998" w:rsidP="00873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 «Праздничный костюм».</w:t>
      </w:r>
    </w:p>
    <w:p w:rsidR="000A7998" w:rsidRPr="00E86C65" w:rsidRDefault="008A6DC2" w:rsidP="008A6D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онкурс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 женскую, мужскую, детскую праздничную или обрядовую одежду, изго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ную своими руками. В качестве экспоната выбирается также 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нографическая копия традиционного костюма или 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дельные элементы (головной убор, сарафан, рубаха, пояс) с использованием тради</w:t>
      </w:r>
      <w:r w:rsidR="0094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ых технологий и материалов</w:t>
      </w:r>
      <w:proofErr w:type="gramStart"/>
      <w:r w:rsidR="0094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современная интерпретация (костюм-образ), современный костюм в народном стиле, где допускается применение современных материалов и кроя.</w:t>
      </w:r>
    </w:p>
    <w:p w:rsidR="002565E6" w:rsidRPr="00C11231" w:rsidRDefault="002565E6" w:rsidP="00C1123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31">
        <w:rPr>
          <w:rFonts w:ascii="Times New Roman" w:hAnsi="Times New Roman" w:cs="Times New Roman"/>
          <w:sz w:val="28"/>
          <w:szCs w:val="28"/>
        </w:rPr>
        <w:t xml:space="preserve"> К работам данной номинации прикладывается технический паспорт</w:t>
      </w:r>
      <w:r w:rsidR="004A244B" w:rsidRPr="00C11231">
        <w:rPr>
          <w:rFonts w:ascii="Times New Roman" w:hAnsi="Times New Roman" w:cs="Times New Roman"/>
          <w:sz w:val="28"/>
          <w:szCs w:val="28"/>
        </w:rPr>
        <w:t xml:space="preserve"> или пояснительная записка</w:t>
      </w:r>
      <w:r w:rsidRPr="00C11231">
        <w:rPr>
          <w:rFonts w:ascii="Times New Roman" w:hAnsi="Times New Roman" w:cs="Times New Roman"/>
          <w:sz w:val="28"/>
          <w:szCs w:val="28"/>
        </w:rPr>
        <w:t xml:space="preserve"> (описание изделия).</w:t>
      </w:r>
      <w:r w:rsidR="00873A9A" w:rsidRPr="00C11231">
        <w:rPr>
          <w:rFonts w:ascii="Times New Roman" w:hAnsi="Times New Roman" w:cs="Times New Roman"/>
          <w:sz w:val="28"/>
          <w:szCs w:val="28"/>
        </w:rPr>
        <w:t xml:space="preserve"> </w:t>
      </w:r>
      <w:r w:rsidRPr="00C11231">
        <w:rPr>
          <w:rFonts w:ascii="Times New Roman" w:hAnsi="Times New Roman" w:cs="Times New Roman"/>
          <w:sz w:val="28"/>
          <w:szCs w:val="28"/>
        </w:rPr>
        <w:t>В техническом паспорте следует указать функциональное назначение изделия (для моделей), используемые материалы, технику изготовления.</w:t>
      </w:r>
    </w:p>
    <w:p w:rsidR="000A7998" w:rsidRPr="00873A9A" w:rsidRDefault="007A7018" w:rsidP="00873A9A">
      <w:pPr>
        <w:tabs>
          <w:tab w:val="left" w:pos="1141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A7998" w:rsidRPr="00873A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итерии оценки:</w:t>
      </w:r>
    </w:p>
    <w:p w:rsidR="000A7998" w:rsidRPr="00E86C65" w:rsidRDefault="000A7998" w:rsidP="00873A9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ответствие казачьему стилю;</w:t>
      </w:r>
    </w:p>
    <w:p w:rsidR="000A7998" w:rsidRPr="00E86C65" w:rsidRDefault="000A7998" w:rsidP="00873A9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епень самостоятельности изготовления;</w:t>
      </w:r>
    </w:p>
    <w:p w:rsidR="007A7018" w:rsidRPr="00E86C65" w:rsidRDefault="007A7018" w:rsidP="00873A9A">
      <w:pPr>
        <w:pStyle w:val="Default"/>
        <w:spacing w:line="360" w:lineRule="auto"/>
        <w:ind w:firstLine="708"/>
        <w:rPr>
          <w:sz w:val="28"/>
          <w:szCs w:val="28"/>
        </w:rPr>
      </w:pPr>
      <w:r w:rsidRPr="00E86C65">
        <w:rPr>
          <w:b/>
          <w:bCs/>
          <w:sz w:val="28"/>
          <w:szCs w:val="28"/>
        </w:rPr>
        <w:t xml:space="preserve">- </w:t>
      </w:r>
      <w:r w:rsidRPr="00E86C65">
        <w:rPr>
          <w:sz w:val="28"/>
          <w:szCs w:val="28"/>
        </w:rPr>
        <w:t>эстетика и качество исполнения;</w:t>
      </w:r>
    </w:p>
    <w:p w:rsidR="007A7018" w:rsidRPr="00E86C65" w:rsidRDefault="007A7018" w:rsidP="00873A9A">
      <w:pPr>
        <w:pStyle w:val="Default"/>
        <w:spacing w:line="360" w:lineRule="auto"/>
        <w:ind w:firstLine="708"/>
        <w:rPr>
          <w:sz w:val="28"/>
          <w:szCs w:val="28"/>
        </w:rPr>
      </w:pPr>
      <w:r w:rsidRPr="00E86C65">
        <w:rPr>
          <w:b/>
          <w:bCs/>
          <w:sz w:val="28"/>
          <w:szCs w:val="28"/>
        </w:rPr>
        <w:t xml:space="preserve">- </w:t>
      </w:r>
      <w:r w:rsidRPr="00E86C65">
        <w:rPr>
          <w:sz w:val="28"/>
          <w:szCs w:val="28"/>
        </w:rPr>
        <w:t xml:space="preserve">наличие сопроводительной документации (технический паспорт изделия, пояснительная записка). </w:t>
      </w:r>
    </w:p>
    <w:p w:rsidR="007A7018" w:rsidRPr="00E86C65" w:rsidRDefault="007A701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F7F89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композиции</w:t>
      </w:r>
      <w:r w:rsidR="004F7F89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 минуты)</w:t>
      </w: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7F89" w:rsidRPr="00E86C65" w:rsidRDefault="004F7F89" w:rsidP="00C1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>Работы принимаются как в электронном виде, так и в оригинале.</w:t>
      </w:r>
    </w:p>
    <w:p w:rsidR="000A7998" w:rsidRPr="00E86C65" w:rsidRDefault="004A244B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F66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онкур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кламных </w:t>
      </w:r>
      <w:r w:rsidR="00AF6C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, связанных с  памятниками истории и культуры</w:t>
      </w:r>
      <w:r w:rsidR="000A7998" w:rsidRPr="00E86C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</w:p>
    <w:p w:rsidR="002565E6" w:rsidRPr="00E86C65" w:rsidRDefault="000A799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курс принимаются работы</w:t>
      </w:r>
      <w:r w:rsidR="006F6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носят самостоятельный </w:t>
      </w: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актер и основаны на обращении к источнику (предмету, музейным коллекциям, семейным архивам, носителю информации). </w:t>
      </w:r>
    </w:p>
    <w:p w:rsidR="000A7998" w:rsidRPr="00873A9A" w:rsidRDefault="000A799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A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ритерии оценки: </w:t>
      </w:r>
    </w:p>
    <w:p w:rsidR="002565E6" w:rsidRPr="00E86C65" w:rsidRDefault="002565E6" w:rsidP="00C1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>-</w:t>
      </w:r>
      <w:r w:rsidR="00AF6CC4">
        <w:rPr>
          <w:rFonts w:ascii="Times New Roman" w:hAnsi="Times New Roman" w:cs="Times New Roman"/>
          <w:sz w:val="28"/>
          <w:szCs w:val="28"/>
        </w:rPr>
        <w:t xml:space="preserve"> </w:t>
      </w:r>
      <w:r w:rsidRPr="00E86C65">
        <w:rPr>
          <w:rFonts w:ascii="Times New Roman" w:hAnsi="Times New Roman" w:cs="Times New Roman"/>
          <w:sz w:val="28"/>
          <w:szCs w:val="28"/>
        </w:rPr>
        <w:t>направленность  на</w:t>
      </w:r>
      <w:r w:rsidR="006F666B">
        <w:rPr>
          <w:rFonts w:ascii="Times New Roman" w:hAnsi="Times New Roman" w:cs="Times New Roman"/>
          <w:sz w:val="28"/>
          <w:szCs w:val="28"/>
        </w:rPr>
        <w:t xml:space="preserve"> популяризацию памятников, музейных экспонатов</w:t>
      </w:r>
      <w:r w:rsidRPr="00E86C65">
        <w:rPr>
          <w:rFonts w:ascii="Times New Roman" w:hAnsi="Times New Roman" w:cs="Times New Roman"/>
          <w:sz w:val="28"/>
          <w:szCs w:val="28"/>
        </w:rPr>
        <w:t>;</w:t>
      </w:r>
    </w:p>
    <w:p w:rsidR="00AF6CC4" w:rsidRDefault="002565E6" w:rsidP="00C1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>- наличие необходимых структурных компонентов</w:t>
      </w:r>
      <w:r w:rsidR="006F666B">
        <w:rPr>
          <w:rFonts w:ascii="Times New Roman" w:hAnsi="Times New Roman" w:cs="Times New Roman"/>
          <w:sz w:val="28"/>
          <w:szCs w:val="28"/>
        </w:rPr>
        <w:t>.</w:t>
      </w:r>
      <w:r w:rsidRPr="00E86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998" w:rsidRDefault="00C9710B" w:rsidP="00C1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018" w:rsidRPr="00E86C65">
        <w:rPr>
          <w:rFonts w:ascii="Times New Roman" w:hAnsi="Times New Roman" w:cs="Times New Roman"/>
          <w:sz w:val="28"/>
          <w:szCs w:val="28"/>
        </w:rPr>
        <w:t>Работы принимаются в электронном виде.</w:t>
      </w:r>
    </w:p>
    <w:p w:rsidR="000A7998" w:rsidRPr="00E86C65" w:rsidRDefault="000A7998" w:rsidP="00C11231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6C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Литературный конкурс»</w:t>
      </w:r>
    </w:p>
    <w:p w:rsidR="000A7998" w:rsidRPr="00E86C65" w:rsidRDefault="00C9710B" w:rsidP="00C112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F6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 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ссе, очерки, </w:t>
      </w:r>
      <w:r w:rsidR="006F6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казы, авторские стихи,  </w:t>
      </w:r>
      <w:r w:rsidR="004A2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енды, сказания</w:t>
      </w:r>
      <w:r w:rsidR="00161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е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История моего края», «Я из 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зачьего рода», «Герои России - мои земляки», «О чем поют донские курганы», «История старой фотографии», «Моя родословная»  и т.д.</w:t>
      </w:r>
    </w:p>
    <w:p w:rsidR="000A7998" w:rsidRPr="00E86C65" w:rsidRDefault="000A7998" w:rsidP="00C112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65">
        <w:rPr>
          <w:rFonts w:ascii="Times New Roman" w:eastAsia="Calibri" w:hAnsi="Times New Roman" w:cs="Times New Roman"/>
          <w:sz w:val="28"/>
          <w:szCs w:val="28"/>
        </w:rPr>
        <w:t>Работы должны быть выполне</w:t>
      </w:r>
      <w:r w:rsidR="00C9710B">
        <w:rPr>
          <w:rFonts w:ascii="Times New Roman" w:eastAsia="Calibri" w:hAnsi="Times New Roman" w:cs="Times New Roman"/>
          <w:sz w:val="28"/>
          <w:szCs w:val="28"/>
        </w:rPr>
        <w:t>ны на бумажном носителе: формат</w:t>
      </w:r>
      <w:proofErr w:type="gramStart"/>
      <w:r w:rsidRPr="00E86C65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C97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C65">
        <w:rPr>
          <w:rFonts w:ascii="Times New Roman" w:eastAsia="Calibri" w:hAnsi="Times New Roman" w:cs="Times New Roman"/>
          <w:sz w:val="28"/>
          <w:szCs w:val="28"/>
        </w:rPr>
        <w:t>4 с и</w:t>
      </w:r>
      <w:r w:rsidR="00C9710B">
        <w:rPr>
          <w:rFonts w:ascii="Times New Roman" w:eastAsia="Calibri" w:hAnsi="Times New Roman" w:cs="Times New Roman"/>
          <w:sz w:val="28"/>
          <w:szCs w:val="28"/>
        </w:rPr>
        <w:t>спользованием шрифта</w:t>
      </w:r>
      <w:r w:rsidRPr="00E86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C65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E86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C65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E86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C65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="007F2819">
        <w:rPr>
          <w:rFonts w:ascii="Times New Roman" w:eastAsia="Calibri" w:hAnsi="Times New Roman" w:cs="Times New Roman"/>
          <w:sz w:val="28"/>
          <w:szCs w:val="28"/>
        </w:rPr>
        <w:t xml:space="preserve">, размер 14, </w:t>
      </w:r>
      <w:r w:rsidR="00C9710B">
        <w:rPr>
          <w:rFonts w:ascii="Times New Roman" w:eastAsia="Calibri" w:hAnsi="Times New Roman" w:cs="Times New Roman"/>
          <w:sz w:val="28"/>
          <w:szCs w:val="28"/>
        </w:rPr>
        <w:t xml:space="preserve">интервал 1,5.  </w:t>
      </w:r>
      <w:r w:rsidR="007F281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9710B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7F281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86C65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3 страниц печатного текста.</w:t>
      </w:r>
    </w:p>
    <w:p w:rsidR="000A7998" w:rsidRPr="00E86C65" w:rsidRDefault="000A7998" w:rsidP="00C112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eastAsia="Calibri" w:hAnsi="Times New Roman" w:cs="Times New Roman"/>
          <w:sz w:val="28"/>
          <w:szCs w:val="28"/>
        </w:rPr>
        <w:t xml:space="preserve"> Работы, не отвечающие требованиям данного положения, не рассматриваются. </w:t>
      </w:r>
    </w:p>
    <w:p w:rsidR="000A7998" w:rsidRPr="00E86C65" w:rsidRDefault="000A7998" w:rsidP="00C1123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6C65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A7018" w:rsidRPr="00E86C65" w:rsidRDefault="000A7998" w:rsidP="00C1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 xml:space="preserve"> - </w:t>
      </w:r>
      <w:r w:rsidR="007A7018" w:rsidRPr="00E86C65">
        <w:rPr>
          <w:rFonts w:ascii="Times New Roman" w:hAnsi="Times New Roman" w:cs="Times New Roman"/>
          <w:sz w:val="28"/>
          <w:szCs w:val="28"/>
        </w:rPr>
        <w:t>соблюдение  норм русского языка (речевых, стилистических, гр</w:t>
      </w:r>
      <w:r w:rsidR="007F2819">
        <w:rPr>
          <w:rFonts w:ascii="Times New Roman" w:hAnsi="Times New Roman" w:cs="Times New Roman"/>
          <w:sz w:val="28"/>
          <w:szCs w:val="28"/>
        </w:rPr>
        <w:t xml:space="preserve">амматических, орфографических, </w:t>
      </w:r>
      <w:r w:rsidR="007A7018" w:rsidRPr="00E86C65">
        <w:rPr>
          <w:rFonts w:ascii="Times New Roman" w:hAnsi="Times New Roman" w:cs="Times New Roman"/>
          <w:sz w:val="28"/>
          <w:szCs w:val="28"/>
        </w:rPr>
        <w:t xml:space="preserve"> пунктуационных);</w:t>
      </w:r>
    </w:p>
    <w:p w:rsidR="000A7998" w:rsidRPr="00E86C65" w:rsidRDefault="000A7998" w:rsidP="00C1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>- художественная выразительность;</w:t>
      </w:r>
    </w:p>
    <w:p w:rsidR="000A7998" w:rsidRPr="00E86C65" w:rsidRDefault="000A7998" w:rsidP="00C1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>-соответствие  работы тематике конкурса;</w:t>
      </w:r>
    </w:p>
    <w:p w:rsidR="000A7998" w:rsidRPr="00E86C65" w:rsidRDefault="000A7998" w:rsidP="00C1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>- оригинальность</w:t>
      </w:r>
      <w:r w:rsidR="007A7018" w:rsidRPr="00E86C65">
        <w:rPr>
          <w:rFonts w:ascii="Times New Roman" w:hAnsi="Times New Roman" w:cs="Times New Roman"/>
          <w:sz w:val="28"/>
          <w:szCs w:val="28"/>
        </w:rPr>
        <w:t xml:space="preserve"> подачи материала</w:t>
      </w:r>
      <w:r w:rsidRPr="00E86C65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A7018" w:rsidRPr="00E86C65" w:rsidRDefault="007A701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hAnsi="Times New Roman" w:cs="Times New Roman"/>
          <w:sz w:val="28"/>
          <w:szCs w:val="28"/>
        </w:rPr>
        <w:t xml:space="preserve">Работы принимаются в электронном виде. </w:t>
      </w:r>
    </w:p>
    <w:p w:rsidR="00161BED" w:rsidRDefault="00161BED" w:rsidP="00C1123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7998" w:rsidRPr="00E86C65" w:rsidRDefault="000A7998" w:rsidP="00C1123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онкурс видео и фотоматериалов»</w:t>
      </w:r>
    </w:p>
    <w:p w:rsidR="000A7998" w:rsidRPr="00873A9A" w:rsidRDefault="007F2819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авторские  фотографии, презентации, видеофильмы, основной идеей которых является популяризация казачьей </w:t>
      </w:r>
      <w:r w:rsidR="000A7998" w:rsidRP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ы Донского края. </w:t>
      </w:r>
    </w:p>
    <w:p w:rsidR="004D7CC4" w:rsidRDefault="000A7998" w:rsidP="00C11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фотографий, принимаемых на конкурс</w:t>
      </w:r>
      <w:r w:rsidR="007F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образовательного учреждения</w:t>
      </w:r>
      <w:r w:rsidRP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н</w:t>
      </w:r>
      <w:r w:rsidR="007F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более 3-х. </w:t>
      </w:r>
      <w:r w:rsidRP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26A3" w:rsidRP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т фотографий 15-20</w:t>
      </w:r>
      <w:r w:rsidR="006F6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. Фотографии подаются в печатном</w:t>
      </w:r>
      <w:r w:rsid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26A3" w:rsidRP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амке)</w:t>
      </w:r>
      <w:r w:rsidRP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лектронном виде. </w:t>
      </w:r>
      <w:proofErr w:type="gramStart"/>
      <w:r w:rsidRP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фильмы и през</w:t>
      </w:r>
      <w:r w:rsidR="004D7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ация – 1</w:t>
      </w:r>
      <w:r w:rsidR="006F6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7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образовательного учреждения</w:t>
      </w:r>
      <w:r w:rsidRP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D7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ительность  </w:t>
      </w:r>
      <w:proofErr w:type="gramEnd"/>
    </w:p>
    <w:p w:rsidR="000A7998" w:rsidRPr="00873A9A" w:rsidRDefault="000A7998" w:rsidP="00C11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5 минут).</w:t>
      </w:r>
    </w:p>
    <w:p w:rsidR="007A7018" w:rsidRPr="00873A9A" w:rsidRDefault="007A701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A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итерий оценки:</w:t>
      </w:r>
    </w:p>
    <w:p w:rsidR="007A7018" w:rsidRPr="00E86C65" w:rsidRDefault="007A701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ответствие теме;</w:t>
      </w:r>
    </w:p>
    <w:p w:rsidR="007A7018" w:rsidRPr="00E86C65" w:rsidRDefault="007A701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ригинальность;</w:t>
      </w:r>
    </w:p>
    <w:p w:rsidR="007A7018" w:rsidRPr="00E86C65" w:rsidRDefault="007A701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держательность;</w:t>
      </w:r>
    </w:p>
    <w:p w:rsidR="007A7018" w:rsidRPr="00E86C65" w:rsidRDefault="007A701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удожественная ценность;</w:t>
      </w:r>
    </w:p>
    <w:p w:rsidR="007A7018" w:rsidRPr="00E86C65" w:rsidRDefault="007A7018" w:rsidP="00C11231">
      <w:pPr>
        <w:pStyle w:val="Default"/>
        <w:spacing w:line="360" w:lineRule="auto"/>
        <w:ind w:firstLine="709"/>
        <w:rPr>
          <w:sz w:val="28"/>
          <w:szCs w:val="28"/>
        </w:rPr>
      </w:pPr>
      <w:r w:rsidRPr="00E86C65">
        <w:rPr>
          <w:b/>
          <w:bCs/>
          <w:sz w:val="28"/>
          <w:szCs w:val="28"/>
        </w:rPr>
        <w:t xml:space="preserve">- </w:t>
      </w:r>
      <w:r w:rsidRPr="00E86C65">
        <w:rPr>
          <w:sz w:val="28"/>
          <w:szCs w:val="28"/>
        </w:rPr>
        <w:t>эстетика и качество исполнения;</w:t>
      </w:r>
    </w:p>
    <w:p w:rsidR="007A7018" w:rsidRPr="00E86C65" w:rsidRDefault="007A7018" w:rsidP="00C11231">
      <w:pPr>
        <w:pStyle w:val="Default"/>
        <w:spacing w:line="360" w:lineRule="auto"/>
        <w:ind w:firstLine="709"/>
        <w:rPr>
          <w:sz w:val="28"/>
          <w:szCs w:val="28"/>
        </w:rPr>
      </w:pPr>
      <w:r w:rsidRPr="00E86C65">
        <w:rPr>
          <w:b/>
          <w:bCs/>
          <w:sz w:val="28"/>
          <w:szCs w:val="28"/>
        </w:rPr>
        <w:lastRenderedPageBreak/>
        <w:t xml:space="preserve">- </w:t>
      </w:r>
      <w:r w:rsidRPr="00E86C65">
        <w:rPr>
          <w:sz w:val="28"/>
          <w:szCs w:val="28"/>
        </w:rPr>
        <w:t xml:space="preserve">наличие сопроводительной документации (технический паспорт изделия, пояснительная записка). </w:t>
      </w:r>
    </w:p>
    <w:p w:rsidR="000A7998" w:rsidRPr="00E86C65" w:rsidRDefault="000A7998" w:rsidP="00C1123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онкурс  анимационных  программ»</w:t>
      </w:r>
    </w:p>
    <w:p w:rsidR="000A7998" w:rsidRPr="00E86C65" w:rsidRDefault="000A799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курсе принимают участие театральные, танцевальные, фольклорные коллективы</w:t>
      </w:r>
      <w:r w:rsidR="004D7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щие театральные постановки  праздников, </w:t>
      </w:r>
      <w:r w:rsidR="004D7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ядов,</w:t>
      </w:r>
      <w:r w:rsidR="004D7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й казачества,  байки,  казачьи потехи (игрища).</w:t>
      </w:r>
      <w:proofErr w:type="gramEnd"/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я до 10 минут.</w:t>
      </w:r>
    </w:p>
    <w:p w:rsidR="000A7998" w:rsidRPr="00873A9A" w:rsidRDefault="000A799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A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итерии оценки:</w:t>
      </w:r>
    </w:p>
    <w:p w:rsidR="000A7998" w:rsidRPr="00E86C65" w:rsidRDefault="000A799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ровень исполнительского мастерства;</w:t>
      </w:r>
    </w:p>
    <w:p w:rsidR="000A7998" w:rsidRPr="00E86C65" w:rsidRDefault="000A799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удожественное оформление номера;</w:t>
      </w:r>
    </w:p>
    <w:p w:rsidR="000A7998" w:rsidRPr="00E86C65" w:rsidRDefault="004D7CC4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игинальность  идеи</w:t>
      </w:r>
      <w:r w:rsidR="000A7998"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A7998" w:rsidRPr="00E86C65" w:rsidRDefault="000A799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ультура сцены;</w:t>
      </w:r>
    </w:p>
    <w:p w:rsidR="00873A9A" w:rsidRPr="00873A9A" w:rsidRDefault="000A7998" w:rsidP="00C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узыкальное оформление.</w:t>
      </w:r>
    </w:p>
    <w:p w:rsidR="009C1ECA" w:rsidRPr="00873A9A" w:rsidRDefault="007A7018" w:rsidP="00C112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C65">
        <w:rPr>
          <w:rFonts w:ascii="Times New Roman" w:hAnsi="Times New Roman" w:cs="Times New Roman"/>
          <w:sz w:val="28"/>
          <w:szCs w:val="28"/>
        </w:rPr>
        <w:t xml:space="preserve"> Д</w:t>
      </w:r>
      <w:r w:rsidR="004D7CC4">
        <w:rPr>
          <w:rFonts w:ascii="Times New Roman" w:hAnsi="Times New Roman" w:cs="Times New Roman"/>
          <w:sz w:val="28"/>
          <w:szCs w:val="28"/>
        </w:rPr>
        <w:t xml:space="preserve">ля участия в Фестивале </w:t>
      </w:r>
      <w:r w:rsidRPr="00E86C65">
        <w:rPr>
          <w:rFonts w:ascii="Times New Roman" w:hAnsi="Times New Roman" w:cs="Times New Roman"/>
          <w:sz w:val="28"/>
          <w:szCs w:val="28"/>
        </w:rPr>
        <w:t xml:space="preserve"> на</w:t>
      </w:r>
      <w:r w:rsidR="004D7CC4">
        <w:rPr>
          <w:rFonts w:ascii="Times New Roman" w:hAnsi="Times New Roman" w:cs="Times New Roman"/>
          <w:sz w:val="28"/>
          <w:szCs w:val="28"/>
        </w:rPr>
        <w:t>правляется</w:t>
      </w:r>
      <w:r w:rsidR="009C1ECA" w:rsidRPr="00E86C65">
        <w:rPr>
          <w:rFonts w:ascii="Times New Roman" w:hAnsi="Times New Roman" w:cs="Times New Roman"/>
          <w:sz w:val="28"/>
          <w:szCs w:val="28"/>
        </w:rPr>
        <w:t xml:space="preserve"> </w:t>
      </w:r>
      <w:r w:rsidR="004D7CC4">
        <w:rPr>
          <w:rFonts w:ascii="Times New Roman" w:hAnsi="Times New Roman" w:cs="Times New Roman"/>
          <w:sz w:val="28"/>
          <w:szCs w:val="28"/>
        </w:rPr>
        <w:t xml:space="preserve"> заявка</w:t>
      </w:r>
      <w:r w:rsidRPr="00E86C65">
        <w:rPr>
          <w:rFonts w:ascii="Times New Roman" w:hAnsi="Times New Roman" w:cs="Times New Roman"/>
          <w:sz w:val="28"/>
          <w:szCs w:val="28"/>
        </w:rPr>
        <w:t xml:space="preserve"> (Пр</w:t>
      </w:r>
      <w:r w:rsidR="004D6504">
        <w:rPr>
          <w:rFonts w:ascii="Times New Roman" w:hAnsi="Times New Roman" w:cs="Times New Roman"/>
          <w:sz w:val="28"/>
          <w:szCs w:val="28"/>
        </w:rPr>
        <w:t>иложение</w:t>
      </w:r>
      <w:r w:rsidR="004D7CC4">
        <w:rPr>
          <w:rFonts w:ascii="Times New Roman" w:hAnsi="Times New Roman" w:cs="Times New Roman"/>
          <w:sz w:val="28"/>
          <w:szCs w:val="28"/>
        </w:rPr>
        <w:t>), конкурсная работа</w:t>
      </w:r>
      <w:r w:rsidR="009C1ECA" w:rsidRPr="00E86C65">
        <w:rPr>
          <w:rFonts w:ascii="Times New Roman" w:hAnsi="Times New Roman" w:cs="Times New Roman"/>
          <w:sz w:val="28"/>
          <w:szCs w:val="28"/>
        </w:rPr>
        <w:t xml:space="preserve"> </w:t>
      </w:r>
      <w:r w:rsidR="009C1ECA" w:rsidRPr="00E86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лектронном варианте на электронный адрес</w:t>
      </w:r>
      <w:r w:rsidR="009C1ECA" w:rsidRPr="00E86C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7" w:tgtFrame="_blank" w:history="1">
        <w:r w:rsidR="00E86C65" w:rsidRPr="00E86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sokrat@fiber.ru</w:t>
        </w:r>
      </w:hyperlink>
      <w:r w:rsidR="00E86C65">
        <w:t xml:space="preserve"> </w:t>
      </w:r>
      <w:r w:rsidR="002E26A3" w:rsidRPr="00E86C65">
        <w:rPr>
          <w:rFonts w:ascii="Times New Roman" w:hAnsi="Times New Roman" w:cs="Times New Roman"/>
          <w:sz w:val="28"/>
          <w:szCs w:val="28"/>
        </w:rPr>
        <w:t>или в оригинале по адресу</w:t>
      </w:r>
      <w:r w:rsidR="00E86C65">
        <w:rPr>
          <w:rFonts w:ascii="Times New Roman" w:hAnsi="Times New Roman" w:cs="Times New Roman"/>
          <w:sz w:val="28"/>
          <w:szCs w:val="28"/>
        </w:rPr>
        <w:t xml:space="preserve"> </w:t>
      </w:r>
      <w:r w:rsidR="004D7CC4">
        <w:rPr>
          <w:rFonts w:ascii="Times New Roman" w:hAnsi="Times New Roman" w:cs="Times New Roman"/>
          <w:sz w:val="28"/>
          <w:szCs w:val="28"/>
        </w:rPr>
        <w:t xml:space="preserve">344006 </w:t>
      </w:r>
      <w:r w:rsidR="00E86C65">
        <w:rPr>
          <w:rFonts w:ascii="Times New Roman" w:hAnsi="Times New Roman" w:cs="Times New Roman"/>
          <w:sz w:val="28"/>
          <w:szCs w:val="28"/>
        </w:rPr>
        <w:t xml:space="preserve">г. Ростов-на-Дону, </w:t>
      </w:r>
      <w:r w:rsidR="004D7CC4">
        <w:rPr>
          <w:rFonts w:ascii="Times New Roman" w:hAnsi="Times New Roman" w:cs="Times New Roman"/>
          <w:sz w:val="28"/>
          <w:szCs w:val="28"/>
        </w:rPr>
        <w:t xml:space="preserve">            у</w:t>
      </w:r>
      <w:r w:rsidR="00E86C65">
        <w:rPr>
          <w:rFonts w:ascii="Times New Roman" w:hAnsi="Times New Roman" w:cs="Times New Roman"/>
          <w:sz w:val="28"/>
          <w:szCs w:val="28"/>
        </w:rPr>
        <w:t xml:space="preserve">л. Социалистическая, 126. </w:t>
      </w:r>
      <w:r w:rsidRPr="00E86C65">
        <w:rPr>
          <w:rFonts w:ascii="Times New Roman" w:hAnsi="Times New Roman" w:cs="Times New Roman"/>
          <w:sz w:val="28"/>
          <w:szCs w:val="28"/>
        </w:rPr>
        <w:t>Названия файлов должны содержать фамилию а</w:t>
      </w:r>
      <w:r w:rsidR="004D7CC4">
        <w:rPr>
          <w:rFonts w:ascii="Times New Roman" w:hAnsi="Times New Roman" w:cs="Times New Roman"/>
          <w:sz w:val="28"/>
          <w:szCs w:val="28"/>
        </w:rPr>
        <w:t>втора. Пример названий файлов: з</w:t>
      </w:r>
      <w:r w:rsidRPr="00E86C65">
        <w:rPr>
          <w:rFonts w:ascii="Times New Roman" w:hAnsi="Times New Roman" w:cs="Times New Roman"/>
          <w:sz w:val="28"/>
          <w:szCs w:val="28"/>
        </w:rPr>
        <w:t>аявка Смирнов,  работа Смирнов.</w:t>
      </w:r>
      <w:r w:rsidR="009C1ECA" w:rsidRPr="00E86C65">
        <w:rPr>
          <w:rFonts w:ascii="Times New Roman" w:hAnsi="Times New Roman" w:cs="Times New Roman"/>
          <w:sz w:val="28"/>
          <w:szCs w:val="28"/>
        </w:rPr>
        <w:t xml:space="preserve"> </w:t>
      </w:r>
      <w:r w:rsidR="0037633D" w:rsidRPr="00E86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зая</w:t>
      </w:r>
      <w:r w:rsidR="004D7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 от одного образовательного учреждения неограничен</w:t>
      </w:r>
      <w:r w:rsidR="00846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7633D" w:rsidRPr="00E86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</w:t>
      </w:r>
      <w:r w:rsidR="009C1ECA" w:rsidRPr="00E86C65">
        <w:rPr>
          <w:rFonts w:ascii="Times New Roman" w:hAnsi="Times New Roman" w:cs="Times New Roman"/>
          <w:sz w:val="28"/>
          <w:szCs w:val="28"/>
        </w:rPr>
        <w:t xml:space="preserve"> Конкурсные материалы не комментируются и не рецензируются.  Конкурсные материалы, удовлетворяющие установленным требованиям, направляются </w:t>
      </w:r>
      <w:r w:rsidR="006F0916">
        <w:rPr>
          <w:rFonts w:ascii="Times New Roman" w:hAnsi="Times New Roman" w:cs="Times New Roman"/>
          <w:sz w:val="28"/>
          <w:szCs w:val="28"/>
        </w:rPr>
        <w:t>в экспертную комиссию</w:t>
      </w:r>
      <w:r w:rsidR="009C1ECA" w:rsidRPr="00E86C65">
        <w:rPr>
          <w:rFonts w:ascii="Times New Roman" w:hAnsi="Times New Roman" w:cs="Times New Roman"/>
          <w:sz w:val="28"/>
          <w:szCs w:val="28"/>
        </w:rPr>
        <w:t>, персональ</w:t>
      </w:r>
      <w:r w:rsidR="006F0916">
        <w:rPr>
          <w:rFonts w:ascii="Times New Roman" w:hAnsi="Times New Roman" w:cs="Times New Roman"/>
          <w:sz w:val="28"/>
          <w:szCs w:val="28"/>
        </w:rPr>
        <w:t xml:space="preserve">ный состав которой </w:t>
      </w:r>
      <w:r w:rsidR="008462F7">
        <w:rPr>
          <w:rFonts w:ascii="Times New Roman" w:hAnsi="Times New Roman" w:cs="Times New Roman"/>
          <w:sz w:val="28"/>
          <w:szCs w:val="28"/>
        </w:rPr>
        <w:t>формируется организатором Фестиваля</w:t>
      </w:r>
      <w:r w:rsidR="009C1ECA" w:rsidRPr="00E86C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ECA" w:rsidRPr="00E86C65" w:rsidRDefault="009C1ECA" w:rsidP="002A7F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C65">
        <w:rPr>
          <w:rFonts w:ascii="Times New Roman" w:hAnsi="Times New Roman" w:cs="Times New Roman"/>
          <w:b/>
          <w:sz w:val="28"/>
          <w:szCs w:val="28"/>
        </w:rPr>
        <w:t>IV. Сроки проведения</w:t>
      </w:r>
    </w:p>
    <w:p w:rsidR="00D7188C" w:rsidRDefault="003F218E" w:rsidP="00873A9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250" w:rsidRPr="00E86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ки на участие </w:t>
      </w:r>
      <w:r w:rsidR="00D71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ложение № 1) </w:t>
      </w:r>
      <w:r w:rsidR="004D7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ся до 17</w:t>
      </w:r>
      <w:r w:rsidR="00857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0</w:t>
      </w:r>
      <w:r w:rsidR="00C11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7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ов </w:t>
      </w:r>
      <w:r w:rsidR="00612250" w:rsidRPr="00E86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6C65" w:rsidRDefault="00290A59" w:rsidP="00873A9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="00C112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F218E" w:rsidRPr="006F66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ября</w:t>
      </w:r>
      <w:r w:rsidR="00612250" w:rsidRPr="006F66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612250" w:rsidRPr="006F66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.</w:t>
      </w:r>
    </w:p>
    <w:p w:rsidR="00612250" w:rsidRPr="00E86C65" w:rsidRDefault="00612250" w:rsidP="00873A9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C65">
        <w:rPr>
          <w:rFonts w:ascii="Times New Roman" w:hAnsi="Times New Roman" w:cs="Times New Roman"/>
          <w:sz w:val="28"/>
          <w:szCs w:val="28"/>
        </w:rPr>
        <w:t>При оформлении письма в графе «Тема» указать: «Фестиваль»</w:t>
      </w:r>
    </w:p>
    <w:p w:rsidR="00D6387C" w:rsidRPr="00E86C65" w:rsidRDefault="00E6654B" w:rsidP="00873A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>Последний срок при</w:t>
      </w:r>
      <w:r w:rsidR="003F218E">
        <w:rPr>
          <w:rFonts w:ascii="Times New Roman" w:hAnsi="Times New Roman" w:cs="Times New Roman"/>
          <w:sz w:val="28"/>
          <w:szCs w:val="28"/>
        </w:rPr>
        <w:t>ё</w:t>
      </w:r>
      <w:r w:rsidRPr="00E86C65">
        <w:rPr>
          <w:rFonts w:ascii="Times New Roman" w:hAnsi="Times New Roman" w:cs="Times New Roman"/>
          <w:sz w:val="28"/>
          <w:szCs w:val="28"/>
        </w:rPr>
        <w:t xml:space="preserve">ма работ: </w:t>
      </w:r>
      <w:r w:rsidR="002E26A3" w:rsidRPr="00E86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7</w:t>
      </w:r>
      <w:r w:rsidR="00857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0</w:t>
      </w:r>
      <w:r w:rsidR="002E26A3" w:rsidRPr="00E86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</w:t>
      </w:r>
      <w:r w:rsidR="003F2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C65">
        <w:rPr>
          <w:rFonts w:ascii="Times New Roman" w:hAnsi="Times New Roman" w:cs="Times New Roman"/>
          <w:b/>
          <w:sz w:val="28"/>
          <w:szCs w:val="28"/>
        </w:rPr>
        <w:t>1</w:t>
      </w:r>
      <w:r w:rsidR="00C11231">
        <w:rPr>
          <w:rFonts w:ascii="Times New Roman" w:hAnsi="Times New Roman" w:cs="Times New Roman"/>
          <w:b/>
          <w:sz w:val="28"/>
          <w:szCs w:val="28"/>
        </w:rPr>
        <w:t>6</w:t>
      </w:r>
      <w:r w:rsidR="00E86C65">
        <w:rPr>
          <w:rFonts w:ascii="Times New Roman" w:hAnsi="Times New Roman" w:cs="Times New Roman"/>
          <w:b/>
          <w:sz w:val="28"/>
          <w:szCs w:val="28"/>
        </w:rPr>
        <w:t xml:space="preserve"> нояб</w:t>
      </w:r>
      <w:r w:rsidR="002E26A3" w:rsidRPr="00E86C65">
        <w:rPr>
          <w:rFonts w:ascii="Times New Roman" w:hAnsi="Times New Roman" w:cs="Times New Roman"/>
          <w:b/>
          <w:sz w:val="28"/>
          <w:szCs w:val="28"/>
        </w:rPr>
        <w:t>ря</w:t>
      </w:r>
      <w:r w:rsidRPr="00E86C6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90A59">
        <w:rPr>
          <w:rFonts w:ascii="Times New Roman" w:hAnsi="Times New Roman" w:cs="Times New Roman"/>
          <w:b/>
          <w:sz w:val="28"/>
          <w:szCs w:val="28"/>
        </w:rPr>
        <w:t>7</w:t>
      </w:r>
      <w:r w:rsidRPr="00E86C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6387C" w:rsidRPr="00E86C65">
        <w:rPr>
          <w:rFonts w:ascii="Times New Roman" w:hAnsi="Times New Roman" w:cs="Times New Roman"/>
          <w:sz w:val="28"/>
          <w:szCs w:val="28"/>
        </w:rPr>
        <w:t xml:space="preserve"> </w:t>
      </w:r>
      <w:r w:rsidR="003F218E">
        <w:rPr>
          <w:rFonts w:ascii="Times New Roman" w:hAnsi="Times New Roman" w:cs="Times New Roman"/>
          <w:sz w:val="28"/>
          <w:szCs w:val="28"/>
        </w:rPr>
        <w:t xml:space="preserve">   </w:t>
      </w:r>
      <w:r w:rsidR="00D6387C" w:rsidRPr="00E86C65">
        <w:rPr>
          <w:rFonts w:ascii="Times New Roman" w:hAnsi="Times New Roman" w:cs="Times New Roman"/>
          <w:sz w:val="28"/>
          <w:szCs w:val="28"/>
        </w:rPr>
        <w:t>Рассмотрение конкурсных работ:</w:t>
      </w:r>
      <w:r w:rsidR="004A244B">
        <w:rPr>
          <w:rFonts w:ascii="Times New Roman" w:hAnsi="Times New Roman" w:cs="Times New Roman"/>
          <w:sz w:val="28"/>
          <w:szCs w:val="28"/>
        </w:rPr>
        <w:t xml:space="preserve"> </w:t>
      </w:r>
      <w:r w:rsidR="002E26A3" w:rsidRPr="00E86C65">
        <w:rPr>
          <w:rFonts w:ascii="Times New Roman" w:hAnsi="Times New Roman" w:cs="Times New Roman"/>
          <w:sz w:val="28"/>
          <w:szCs w:val="28"/>
        </w:rPr>
        <w:t xml:space="preserve"> </w:t>
      </w:r>
      <w:r w:rsidR="00290A59" w:rsidRPr="00D7188C">
        <w:rPr>
          <w:rFonts w:ascii="Times New Roman" w:hAnsi="Times New Roman" w:cs="Times New Roman"/>
          <w:b/>
          <w:sz w:val="28"/>
          <w:szCs w:val="28"/>
        </w:rPr>
        <w:t>20-22</w:t>
      </w:r>
      <w:r w:rsidR="002E26A3" w:rsidRPr="00D7188C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290A59" w:rsidRPr="00D7188C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6387C" w:rsidRPr="00D7188C">
        <w:rPr>
          <w:rFonts w:ascii="Times New Roman" w:hAnsi="Times New Roman" w:cs="Times New Roman"/>
          <w:b/>
          <w:sz w:val="28"/>
          <w:szCs w:val="28"/>
        </w:rPr>
        <w:t>г.</w:t>
      </w:r>
      <w:r w:rsidR="00D6387C" w:rsidRPr="00E86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7C" w:rsidRPr="00E86C65" w:rsidRDefault="00D6387C" w:rsidP="00873A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3A9A">
        <w:rPr>
          <w:rFonts w:ascii="Times New Roman" w:hAnsi="Times New Roman" w:cs="Times New Roman"/>
          <w:sz w:val="28"/>
          <w:szCs w:val="28"/>
        </w:rPr>
        <w:tab/>
      </w:r>
      <w:r w:rsidR="008D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 анимационных программ</w:t>
      </w:r>
      <w:r w:rsidR="003F218E">
        <w:rPr>
          <w:rFonts w:ascii="Times New Roman" w:hAnsi="Times New Roman" w:cs="Times New Roman"/>
          <w:sz w:val="28"/>
          <w:szCs w:val="28"/>
        </w:rPr>
        <w:t>,</w:t>
      </w:r>
      <w:r w:rsidR="002E26A3" w:rsidRPr="00E86C65">
        <w:rPr>
          <w:rFonts w:ascii="Times New Roman" w:hAnsi="Times New Roman" w:cs="Times New Roman"/>
          <w:sz w:val="28"/>
          <w:szCs w:val="28"/>
        </w:rPr>
        <w:t xml:space="preserve"> п</w:t>
      </w:r>
      <w:r w:rsidRPr="00E86C65">
        <w:rPr>
          <w:rFonts w:ascii="Times New Roman" w:hAnsi="Times New Roman" w:cs="Times New Roman"/>
          <w:sz w:val="28"/>
          <w:szCs w:val="28"/>
        </w:rPr>
        <w:t>одведение итогов</w:t>
      </w:r>
      <w:r w:rsidR="008D12D2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2E26A3" w:rsidRPr="00E86C65">
        <w:rPr>
          <w:rFonts w:ascii="Times New Roman" w:hAnsi="Times New Roman" w:cs="Times New Roman"/>
          <w:sz w:val="28"/>
          <w:szCs w:val="28"/>
        </w:rPr>
        <w:t>,</w:t>
      </w:r>
      <w:r w:rsidRPr="00E86C65">
        <w:rPr>
          <w:rFonts w:ascii="Times New Roman" w:hAnsi="Times New Roman" w:cs="Times New Roman"/>
          <w:sz w:val="28"/>
          <w:szCs w:val="28"/>
        </w:rPr>
        <w:t xml:space="preserve"> награждение победителей </w:t>
      </w:r>
      <w:r w:rsidR="00290A59">
        <w:rPr>
          <w:rFonts w:ascii="Times New Roman" w:hAnsi="Times New Roman" w:cs="Times New Roman"/>
          <w:b/>
          <w:sz w:val="28"/>
          <w:szCs w:val="28"/>
        </w:rPr>
        <w:t>24</w:t>
      </w:r>
      <w:r w:rsidRPr="00FB36C9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290A59">
        <w:rPr>
          <w:rFonts w:ascii="Times New Roman" w:hAnsi="Times New Roman" w:cs="Times New Roman"/>
          <w:b/>
          <w:sz w:val="28"/>
          <w:szCs w:val="28"/>
        </w:rPr>
        <w:t>7</w:t>
      </w:r>
      <w:r w:rsidRPr="00FB36C9">
        <w:rPr>
          <w:rFonts w:ascii="Times New Roman" w:hAnsi="Times New Roman" w:cs="Times New Roman"/>
          <w:b/>
          <w:sz w:val="28"/>
          <w:szCs w:val="28"/>
        </w:rPr>
        <w:t>г</w:t>
      </w:r>
      <w:r w:rsidRPr="00E86C65">
        <w:rPr>
          <w:rFonts w:ascii="Times New Roman" w:hAnsi="Times New Roman" w:cs="Times New Roman"/>
          <w:sz w:val="28"/>
          <w:szCs w:val="28"/>
        </w:rPr>
        <w:t>.</w:t>
      </w:r>
      <w:r w:rsidR="00AB7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7C" w:rsidRPr="00E86C65" w:rsidRDefault="00D6387C" w:rsidP="00873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C65">
        <w:rPr>
          <w:rFonts w:ascii="Times New Roman" w:hAnsi="Times New Roman" w:cs="Times New Roman"/>
          <w:b/>
          <w:sz w:val="28"/>
          <w:szCs w:val="28"/>
        </w:rPr>
        <w:t>V. Подведение итогов Фестиваля и награждение</w:t>
      </w:r>
    </w:p>
    <w:p w:rsidR="00D6387C" w:rsidRPr="00E86C65" w:rsidRDefault="00D6387C" w:rsidP="00873A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 xml:space="preserve"> Поб</w:t>
      </w:r>
      <w:r w:rsidR="008D12D2">
        <w:rPr>
          <w:rFonts w:ascii="Times New Roman" w:hAnsi="Times New Roman" w:cs="Times New Roman"/>
          <w:sz w:val="28"/>
          <w:szCs w:val="28"/>
        </w:rPr>
        <w:t>едителей фестиваля определяет жюри, формируемое</w:t>
      </w:r>
      <w:r w:rsidR="008462F7">
        <w:rPr>
          <w:rFonts w:ascii="Times New Roman" w:hAnsi="Times New Roman" w:cs="Times New Roman"/>
          <w:sz w:val="28"/>
          <w:szCs w:val="28"/>
        </w:rPr>
        <w:t xml:space="preserve"> о</w:t>
      </w:r>
      <w:r w:rsidRPr="00E86C65">
        <w:rPr>
          <w:rFonts w:ascii="Times New Roman" w:hAnsi="Times New Roman" w:cs="Times New Roman"/>
          <w:sz w:val="28"/>
          <w:szCs w:val="28"/>
        </w:rPr>
        <w:t xml:space="preserve">рганизатором Фестиваля. </w:t>
      </w:r>
      <w:r w:rsidRPr="00E86C65">
        <w:rPr>
          <w:rFonts w:ascii="Times New Roman" w:hAnsi="Times New Roman" w:cs="Times New Roman"/>
          <w:b/>
          <w:sz w:val="28"/>
          <w:szCs w:val="28"/>
        </w:rPr>
        <w:t>Участники Фестиваля,  занявшие 1, 2, 3 место в каждой номинации, награждаются дипломами</w:t>
      </w:r>
      <w:r w:rsidR="008D12D2">
        <w:rPr>
          <w:rFonts w:ascii="Times New Roman" w:hAnsi="Times New Roman" w:cs="Times New Roman"/>
          <w:b/>
          <w:sz w:val="28"/>
          <w:szCs w:val="28"/>
        </w:rPr>
        <w:t xml:space="preserve"> 1-й, 2-й, 3-й степеней</w:t>
      </w:r>
      <w:r w:rsidRPr="00E86C65">
        <w:rPr>
          <w:rFonts w:ascii="Times New Roman" w:hAnsi="Times New Roman" w:cs="Times New Roman"/>
          <w:b/>
          <w:sz w:val="28"/>
          <w:szCs w:val="28"/>
        </w:rPr>
        <w:t>.</w:t>
      </w:r>
      <w:r w:rsidRPr="00E86C65">
        <w:rPr>
          <w:rFonts w:ascii="Times New Roman" w:hAnsi="Times New Roman" w:cs="Times New Roman"/>
          <w:sz w:val="28"/>
          <w:szCs w:val="28"/>
        </w:rPr>
        <w:t xml:space="preserve"> </w:t>
      </w:r>
      <w:r w:rsidRPr="00E86C65">
        <w:rPr>
          <w:rFonts w:ascii="Times New Roman" w:hAnsi="Times New Roman" w:cs="Times New Roman"/>
          <w:b/>
          <w:sz w:val="28"/>
          <w:szCs w:val="28"/>
        </w:rPr>
        <w:t>Все остальные у</w:t>
      </w:r>
      <w:r w:rsidR="008462F7">
        <w:rPr>
          <w:rFonts w:ascii="Times New Roman" w:hAnsi="Times New Roman" w:cs="Times New Roman"/>
          <w:b/>
          <w:sz w:val="28"/>
          <w:szCs w:val="28"/>
        </w:rPr>
        <w:t>частники получают сертификаты  участника</w:t>
      </w:r>
      <w:r w:rsidRPr="00E86C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62F7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Pr="00E86C65">
        <w:rPr>
          <w:rFonts w:ascii="Times New Roman" w:hAnsi="Times New Roman" w:cs="Times New Roman"/>
          <w:sz w:val="28"/>
          <w:szCs w:val="28"/>
        </w:rPr>
        <w:t xml:space="preserve"> работ, набравших одинаковое количество баллов, объявляется несколько победителей и призёров.</w:t>
      </w:r>
    </w:p>
    <w:p w:rsidR="00612250" w:rsidRPr="00E86C65" w:rsidRDefault="00D6387C" w:rsidP="00D718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 xml:space="preserve"> </w:t>
      </w:r>
      <w:r w:rsidR="00873A9A">
        <w:rPr>
          <w:rFonts w:ascii="Times New Roman" w:hAnsi="Times New Roman" w:cs="Times New Roman"/>
          <w:sz w:val="28"/>
          <w:szCs w:val="28"/>
        </w:rPr>
        <w:tab/>
      </w:r>
      <w:r w:rsidRPr="00E86C65">
        <w:rPr>
          <w:rFonts w:ascii="Times New Roman" w:hAnsi="Times New Roman" w:cs="Times New Roman"/>
          <w:sz w:val="28"/>
          <w:szCs w:val="28"/>
        </w:rPr>
        <w:t>Руководители образоват</w:t>
      </w:r>
      <w:r w:rsidR="008462F7">
        <w:rPr>
          <w:rFonts w:ascii="Times New Roman" w:hAnsi="Times New Roman" w:cs="Times New Roman"/>
          <w:sz w:val="28"/>
          <w:szCs w:val="28"/>
        </w:rPr>
        <w:t xml:space="preserve">ельных учреждений, представивших для участия в </w:t>
      </w:r>
      <w:r w:rsidRPr="00E86C65">
        <w:rPr>
          <w:rFonts w:ascii="Times New Roman" w:hAnsi="Times New Roman" w:cs="Times New Roman"/>
          <w:sz w:val="28"/>
          <w:szCs w:val="28"/>
        </w:rPr>
        <w:t>конкурс</w:t>
      </w:r>
      <w:r w:rsidR="008462F7">
        <w:rPr>
          <w:rFonts w:ascii="Times New Roman" w:hAnsi="Times New Roman" w:cs="Times New Roman"/>
          <w:sz w:val="28"/>
          <w:szCs w:val="28"/>
        </w:rPr>
        <w:t>е</w:t>
      </w:r>
      <w:r w:rsidRPr="00E86C65">
        <w:rPr>
          <w:rFonts w:ascii="Times New Roman" w:hAnsi="Times New Roman" w:cs="Times New Roman"/>
          <w:sz w:val="28"/>
          <w:szCs w:val="28"/>
        </w:rPr>
        <w:t xml:space="preserve"> 10 и более конкурсных работ, награждаются Благодарственными письмами за поддержку конкурсного движения. </w:t>
      </w:r>
      <w:r w:rsidR="00612250" w:rsidRPr="00E86C65">
        <w:rPr>
          <w:rFonts w:ascii="Times New Roman" w:hAnsi="Times New Roman" w:cs="Times New Roman"/>
          <w:sz w:val="28"/>
          <w:szCs w:val="28"/>
        </w:rPr>
        <w:br w:type="page"/>
      </w:r>
    </w:p>
    <w:p w:rsidR="0016136B" w:rsidRPr="00E86C65" w:rsidRDefault="0016136B" w:rsidP="0016136B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D1F9A">
        <w:rPr>
          <w:rFonts w:ascii="Times New Roman" w:hAnsi="Times New Roman" w:cs="Times New Roman"/>
          <w:sz w:val="28"/>
          <w:szCs w:val="28"/>
        </w:rPr>
        <w:t xml:space="preserve"> № 1</w:t>
      </w:r>
      <w:r w:rsidR="004D6504">
        <w:rPr>
          <w:rFonts w:ascii="Times New Roman" w:hAnsi="Times New Roman" w:cs="Times New Roman"/>
          <w:sz w:val="28"/>
          <w:szCs w:val="28"/>
        </w:rPr>
        <w:t xml:space="preserve"> </w:t>
      </w:r>
      <w:r w:rsidRPr="00E86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36B" w:rsidRPr="00E86C65" w:rsidRDefault="0016136B" w:rsidP="0016136B">
      <w:pPr>
        <w:shd w:val="clear" w:color="auto" w:fill="FFFFFF"/>
        <w:spacing w:after="0" w:line="240" w:lineRule="auto"/>
        <w:ind w:left="4253"/>
        <w:outlineLvl w:val="3"/>
        <w:rPr>
          <w:rFonts w:ascii="Times New Roman" w:hAnsi="Times New Roman" w:cs="Times New Roman"/>
          <w:bCs/>
          <w:sz w:val="28"/>
          <w:szCs w:val="28"/>
        </w:rPr>
      </w:pPr>
      <w:bookmarkStart w:id="0" w:name="Zayavka"/>
      <w:bookmarkEnd w:id="0"/>
      <w:r w:rsidRPr="00E86C65">
        <w:rPr>
          <w:rFonts w:ascii="Times New Roman" w:hAnsi="Times New Roman" w:cs="Times New Roman"/>
          <w:bCs/>
          <w:sz w:val="28"/>
          <w:szCs w:val="28"/>
        </w:rPr>
        <w:t>Директору ГАПОУ РО «РКРСТ «Сократ»</w:t>
      </w:r>
    </w:p>
    <w:p w:rsidR="0016136B" w:rsidRPr="00E86C65" w:rsidRDefault="0016136B" w:rsidP="0016136B">
      <w:pPr>
        <w:shd w:val="clear" w:color="auto" w:fill="FFFFFF"/>
        <w:spacing w:after="0" w:line="240" w:lineRule="auto"/>
        <w:ind w:left="4253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86C65">
        <w:rPr>
          <w:rFonts w:ascii="Times New Roman" w:hAnsi="Times New Roman" w:cs="Times New Roman"/>
          <w:bCs/>
          <w:sz w:val="28"/>
          <w:szCs w:val="28"/>
        </w:rPr>
        <w:t xml:space="preserve">Ковалеву А.Ю. </w:t>
      </w:r>
    </w:p>
    <w:p w:rsidR="0016136B" w:rsidRPr="00E86C65" w:rsidRDefault="0016136B" w:rsidP="0016136B">
      <w:pPr>
        <w:shd w:val="clear" w:color="auto" w:fill="FFFFFF"/>
        <w:spacing w:after="0" w:line="360" w:lineRule="auto"/>
        <w:ind w:left="4253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16136B" w:rsidRPr="00E86C65" w:rsidRDefault="0016136B" w:rsidP="0016136B">
      <w:pPr>
        <w:shd w:val="clear" w:color="auto" w:fill="FFFFFF"/>
        <w:spacing w:after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86C65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16136B" w:rsidRPr="00E86C65" w:rsidRDefault="0016136B" w:rsidP="0016136B">
      <w:pPr>
        <w:pStyle w:val="a6"/>
        <w:spacing w:line="276" w:lineRule="auto"/>
        <w:rPr>
          <w:b/>
          <w:sz w:val="28"/>
          <w:szCs w:val="28"/>
        </w:rPr>
      </w:pPr>
      <w:r w:rsidRPr="00E86C65">
        <w:rPr>
          <w:b/>
          <w:bCs/>
          <w:sz w:val="28"/>
          <w:szCs w:val="28"/>
        </w:rPr>
        <w:t xml:space="preserve">на участие </w:t>
      </w:r>
      <w:r w:rsidRPr="00E86C65">
        <w:rPr>
          <w:b/>
          <w:sz w:val="28"/>
          <w:szCs w:val="28"/>
        </w:rPr>
        <w:t xml:space="preserve">в  </w:t>
      </w:r>
      <w:r w:rsidR="00857FB6">
        <w:rPr>
          <w:b/>
          <w:sz w:val="28"/>
          <w:szCs w:val="28"/>
          <w:lang w:val="en-US"/>
        </w:rPr>
        <w:t>III</w:t>
      </w:r>
      <w:r w:rsidR="00857FB6" w:rsidRPr="00857FB6">
        <w:rPr>
          <w:b/>
          <w:sz w:val="28"/>
          <w:szCs w:val="28"/>
        </w:rPr>
        <w:t xml:space="preserve"> </w:t>
      </w:r>
      <w:r w:rsidRPr="00E86C65">
        <w:rPr>
          <w:b/>
          <w:sz w:val="28"/>
          <w:szCs w:val="28"/>
        </w:rPr>
        <w:t>областном фестивале казачьей культуры</w:t>
      </w:r>
    </w:p>
    <w:p w:rsidR="0016136B" w:rsidRPr="00E86C65" w:rsidRDefault="0016136B" w:rsidP="0016136B">
      <w:pPr>
        <w:pStyle w:val="a6"/>
        <w:spacing w:line="276" w:lineRule="auto"/>
        <w:rPr>
          <w:b/>
          <w:sz w:val="28"/>
          <w:szCs w:val="28"/>
        </w:rPr>
      </w:pPr>
      <w:r w:rsidRPr="00E86C65">
        <w:rPr>
          <w:b/>
          <w:sz w:val="28"/>
          <w:szCs w:val="28"/>
        </w:rPr>
        <w:t xml:space="preserve"> «Быть добру на Д</w:t>
      </w:r>
      <w:r w:rsidR="00BD1F9A">
        <w:rPr>
          <w:b/>
          <w:sz w:val="28"/>
          <w:szCs w:val="28"/>
        </w:rPr>
        <w:t>ону» студентов образовательных организаций</w:t>
      </w:r>
      <w:r w:rsidRPr="00E86C65">
        <w:rPr>
          <w:b/>
          <w:sz w:val="28"/>
          <w:szCs w:val="28"/>
        </w:rPr>
        <w:t xml:space="preserve"> </w:t>
      </w:r>
    </w:p>
    <w:p w:rsidR="0016136B" w:rsidRPr="00857FB6" w:rsidRDefault="0016136B" w:rsidP="0016136B">
      <w:pPr>
        <w:pStyle w:val="a6"/>
        <w:spacing w:line="276" w:lineRule="auto"/>
        <w:rPr>
          <w:b/>
          <w:bCs/>
          <w:sz w:val="28"/>
          <w:szCs w:val="28"/>
        </w:rPr>
      </w:pPr>
      <w:r w:rsidRPr="00E86C65">
        <w:rPr>
          <w:b/>
          <w:sz w:val="28"/>
          <w:szCs w:val="28"/>
        </w:rPr>
        <w:t>города Ростова-на-Дону и Ростовской области</w:t>
      </w:r>
    </w:p>
    <w:p w:rsidR="0016136B" w:rsidRPr="00E86C65" w:rsidRDefault="0016136B" w:rsidP="0016136B">
      <w:pPr>
        <w:pStyle w:val="a6"/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919"/>
      </w:tblGrid>
      <w:tr w:rsidR="00AD4482" w:rsidRPr="00E86C65" w:rsidTr="00857FB6">
        <w:tc>
          <w:tcPr>
            <w:tcW w:w="3652" w:type="dxa"/>
            <w:shd w:val="clear" w:color="auto" w:fill="auto"/>
          </w:tcPr>
          <w:p w:rsidR="00AD4482" w:rsidRPr="00E86C65" w:rsidRDefault="00AD4482" w:rsidP="004F7F8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591A5C"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го </w:t>
            </w:r>
            <w:r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  <w:p w:rsidR="00AD4482" w:rsidRPr="00E86C65" w:rsidRDefault="00AD4482" w:rsidP="004F7F8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AD4482" w:rsidRPr="00E86C65" w:rsidRDefault="00AD4482" w:rsidP="004F7F89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82" w:rsidRPr="00E86C65" w:rsidTr="00857FB6">
        <w:tc>
          <w:tcPr>
            <w:tcW w:w="3652" w:type="dxa"/>
            <w:shd w:val="clear" w:color="auto" w:fill="auto"/>
          </w:tcPr>
          <w:p w:rsidR="00AD4482" w:rsidRPr="00E86C65" w:rsidRDefault="004D6504" w:rsidP="004F7F8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AD4482"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4482"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 (полностью)</w:t>
            </w:r>
          </w:p>
          <w:p w:rsidR="00AD4482" w:rsidRPr="00E86C65" w:rsidRDefault="00AD4482" w:rsidP="004F7F8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AD4482" w:rsidRPr="00E86C65" w:rsidRDefault="00AD4482" w:rsidP="004F7F89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82" w:rsidRPr="00E86C65" w:rsidTr="00857FB6">
        <w:tc>
          <w:tcPr>
            <w:tcW w:w="3652" w:type="dxa"/>
            <w:shd w:val="clear" w:color="auto" w:fill="auto"/>
          </w:tcPr>
          <w:p w:rsidR="00AD4482" w:rsidRPr="00E86C65" w:rsidRDefault="004D6504" w:rsidP="002E26A3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 всех авторов работ</w:t>
            </w:r>
            <w:r w:rsidR="002E26A3"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казанием </w:t>
            </w:r>
            <w:r w:rsidR="00AD4482"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озраст</w:t>
            </w:r>
            <w:r w:rsidR="002E26A3"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919" w:type="dxa"/>
            <w:shd w:val="clear" w:color="auto" w:fill="auto"/>
          </w:tcPr>
          <w:p w:rsidR="00AD4482" w:rsidRPr="00E86C65" w:rsidRDefault="00AD4482" w:rsidP="004F7F89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82" w:rsidRPr="00E86C65" w:rsidTr="00857FB6">
        <w:tc>
          <w:tcPr>
            <w:tcW w:w="3652" w:type="dxa"/>
            <w:shd w:val="clear" w:color="auto" w:fill="auto"/>
          </w:tcPr>
          <w:p w:rsidR="00AD4482" w:rsidRPr="00E86C65" w:rsidRDefault="00AD4482" w:rsidP="004F7F8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, подготовившего конкурсанта, должность</w:t>
            </w:r>
          </w:p>
        </w:tc>
        <w:tc>
          <w:tcPr>
            <w:tcW w:w="5919" w:type="dxa"/>
            <w:shd w:val="clear" w:color="auto" w:fill="auto"/>
          </w:tcPr>
          <w:p w:rsidR="00AD4482" w:rsidRPr="00E86C65" w:rsidRDefault="00AD4482" w:rsidP="004F7F89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82" w:rsidRPr="00E86C65" w:rsidTr="00857FB6">
        <w:trPr>
          <w:trHeight w:val="225"/>
        </w:trPr>
        <w:tc>
          <w:tcPr>
            <w:tcW w:w="3652" w:type="dxa"/>
            <w:shd w:val="clear" w:color="auto" w:fill="auto"/>
          </w:tcPr>
          <w:p w:rsidR="00AD4482" w:rsidRPr="00E86C65" w:rsidRDefault="00AD4482" w:rsidP="004F7F8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фестиваля</w:t>
            </w:r>
          </w:p>
          <w:p w:rsidR="00AD4482" w:rsidRPr="00E86C65" w:rsidRDefault="00AD4482" w:rsidP="004F7F8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AD4482" w:rsidRPr="00E86C65" w:rsidRDefault="00AD4482" w:rsidP="004F7F89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82" w:rsidRPr="00E86C65" w:rsidTr="00857FB6">
        <w:trPr>
          <w:trHeight w:val="315"/>
        </w:trPr>
        <w:tc>
          <w:tcPr>
            <w:tcW w:w="3652" w:type="dxa"/>
            <w:shd w:val="clear" w:color="auto" w:fill="auto"/>
          </w:tcPr>
          <w:p w:rsidR="00AD4482" w:rsidRPr="00E86C65" w:rsidRDefault="00AD4482" w:rsidP="004F7F8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  <w:p w:rsidR="00AD4482" w:rsidRPr="00E86C65" w:rsidRDefault="00AD4482" w:rsidP="004F7F8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AD4482" w:rsidRPr="00E86C65" w:rsidRDefault="00AD4482" w:rsidP="004F7F89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82" w:rsidRPr="00E86C65" w:rsidTr="00857FB6">
        <w:trPr>
          <w:trHeight w:val="150"/>
        </w:trPr>
        <w:tc>
          <w:tcPr>
            <w:tcW w:w="3652" w:type="dxa"/>
            <w:shd w:val="clear" w:color="auto" w:fill="auto"/>
          </w:tcPr>
          <w:p w:rsidR="00AD4482" w:rsidRPr="00E86C65" w:rsidRDefault="00AD4482" w:rsidP="004F7F8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, адрес электронной почты.</w:t>
            </w:r>
          </w:p>
          <w:p w:rsidR="00AD4482" w:rsidRPr="00E86C65" w:rsidRDefault="00AD4482" w:rsidP="004F7F8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AD4482" w:rsidRPr="00E86C65" w:rsidRDefault="00AD4482" w:rsidP="004F7F89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482" w:rsidRPr="00E86C65" w:rsidRDefault="00AD4482" w:rsidP="0016136B">
      <w:pPr>
        <w:pStyle w:val="a6"/>
        <w:spacing w:line="360" w:lineRule="auto"/>
        <w:rPr>
          <w:b/>
          <w:bCs/>
          <w:sz w:val="28"/>
          <w:szCs w:val="28"/>
        </w:rPr>
      </w:pPr>
    </w:p>
    <w:p w:rsidR="0016136B" w:rsidRPr="00E86C65" w:rsidRDefault="0016136B" w:rsidP="0016136B">
      <w:pPr>
        <w:shd w:val="clear" w:color="auto" w:fill="FFFFFF"/>
        <w:spacing w:before="120" w:after="12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136B" w:rsidRPr="00E86C65" w:rsidRDefault="0016136B" w:rsidP="0016136B">
      <w:pPr>
        <w:shd w:val="clear" w:color="auto" w:fill="FFFFFF"/>
        <w:spacing w:before="120" w:after="12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11231">
        <w:rPr>
          <w:rFonts w:ascii="Times New Roman" w:hAnsi="Times New Roman" w:cs="Times New Roman"/>
          <w:sz w:val="28"/>
          <w:szCs w:val="28"/>
        </w:rPr>
        <w:t>П</w:t>
      </w:r>
      <w:r w:rsidRPr="00E86C65">
        <w:rPr>
          <w:rFonts w:ascii="Times New Roman" w:hAnsi="Times New Roman" w:cs="Times New Roman"/>
          <w:sz w:val="28"/>
          <w:szCs w:val="28"/>
        </w:rPr>
        <w:t>О</w:t>
      </w:r>
      <w:r w:rsidR="00C11231">
        <w:rPr>
          <w:rFonts w:ascii="Times New Roman" w:hAnsi="Times New Roman" w:cs="Times New Roman"/>
          <w:sz w:val="28"/>
          <w:szCs w:val="28"/>
        </w:rPr>
        <w:t>О</w:t>
      </w:r>
      <w:r w:rsidRPr="00E86C65">
        <w:rPr>
          <w:rFonts w:ascii="Times New Roman" w:hAnsi="Times New Roman" w:cs="Times New Roman"/>
          <w:sz w:val="28"/>
          <w:szCs w:val="28"/>
        </w:rPr>
        <w:t xml:space="preserve"> </w:t>
      </w:r>
      <w:r w:rsidRPr="00E86C65">
        <w:rPr>
          <w:rFonts w:ascii="Times New Roman" w:hAnsi="Times New Roman" w:cs="Times New Roman"/>
          <w:sz w:val="28"/>
          <w:szCs w:val="28"/>
        </w:rPr>
        <w:tab/>
      </w:r>
      <w:r w:rsidRPr="00E86C65">
        <w:rPr>
          <w:rFonts w:ascii="Times New Roman" w:hAnsi="Times New Roman" w:cs="Times New Roman"/>
          <w:sz w:val="28"/>
          <w:szCs w:val="28"/>
        </w:rPr>
        <w:tab/>
      </w:r>
      <w:r w:rsidRPr="00E86C65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E86C65">
        <w:rPr>
          <w:rFonts w:ascii="Times New Roman" w:hAnsi="Times New Roman" w:cs="Times New Roman"/>
          <w:sz w:val="28"/>
          <w:szCs w:val="28"/>
        </w:rPr>
        <w:tab/>
      </w:r>
      <w:r w:rsidRPr="00E86C65">
        <w:rPr>
          <w:rFonts w:ascii="Times New Roman" w:hAnsi="Times New Roman" w:cs="Times New Roman"/>
          <w:sz w:val="28"/>
          <w:szCs w:val="28"/>
        </w:rPr>
        <w:tab/>
      </w:r>
      <w:r w:rsidRPr="00E86C65">
        <w:rPr>
          <w:rFonts w:ascii="Times New Roman" w:hAnsi="Times New Roman" w:cs="Times New Roman"/>
          <w:sz w:val="28"/>
          <w:szCs w:val="28"/>
        </w:rPr>
        <w:tab/>
      </w:r>
      <w:r w:rsidR="00E86C65">
        <w:rPr>
          <w:rFonts w:ascii="Times New Roman" w:hAnsi="Times New Roman" w:cs="Times New Roman"/>
          <w:sz w:val="28"/>
          <w:szCs w:val="28"/>
        </w:rPr>
        <w:t xml:space="preserve">     </w:t>
      </w:r>
      <w:r w:rsidR="00E86C65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BD1F9A" w:rsidRDefault="0016136B" w:rsidP="0016136B">
      <w:pPr>
        <w:shd w:val="clear" w:color="auto" w:fill="FFFFFF"/>
        <w:spacing w:before="120" w:after="12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 xml:space="preserve">м.п.    </w:t>
      </w:r>
    </w:p>
    <w:p w:rsidR="00BD1F9A" w:rsidRDefault="00BD1F9A" w:rsidP="0016136B">
      <w:pPr>
        <w:shd w:val="clear" w:color="auto" w:fill="FFFFFF"/>
        <w:spacing w:before="120" w:after="12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1F9A" w:rsidRDefault="00BD1F9A" w:rsidP="0016136B">
      <w:pPr>
        <w:shd w:val="clear" w:color="auto" w:fill="FFFFFF"/>
        <w:spacing w:before="120" w:after="12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1F9A" w:rsidRDefault="00BD1F9A" w:rsidP="0016136B">
      <w:pPr>
        <w:shd w:val="clear" w:color="auto" w:fill="FFFFFF"/>
        <w:spacing w:before="120" w:after="12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1F9A" w:rsidRDefault="00BD1F9A" w:rsidP="00BD1F9A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F9A" w:rsidRPr="00E86C65" w:rsidRDefault="00BD1F9A" w:rsidP="00BD1F9A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 w:rsidRPr="00E86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F9A" w:rsidRPr="00E86C65" w:rsidRDefault="00BD1F9A" w:rsidP="00BD1F9A">
      <w:pPr>
        <w:shd w:val="clear" w:color="auto" w:fill="FFFFFF"/>
        <w:spacing w:after="0" w:line="240" w:lineRule="auto"/>
        <w:ind w:left="4253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86C65">
        <w:rPr>
          <w:rFonts w:ascii="Times New Roman" w:hAnsi="Times New Roman" w:cs="Times New Roman"/>
          <w:bCs/>
          <w:sz w:val="28"/>
          <w:szCs w:val="28"/>
        </w:rPr>
        <w:t>Директору ГАПОУ РО «РКРСТ «Сократ»</w:t>
      </w:r>
    </w:p>
    <w:p w:rsidR="00BD1F9A" w:rsidRPr="00E86C65" w:rsidRDefault="00BD1F9A" w:rsidP="00BD1F9A">
      <w:pPr>
        <w:shd w:val="clear" w:color="auto" w:fill="FFFFFF"/>
        <w:spacing w:after="0" w:line="240" w:lineRule="auto"/>
        <w:ind w:left="4253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86C65">
        <w:rPr>
          <w:rFonts w:ascii="Times New Roman" w:hAnsi="Times New Roman" w:cs="Times New Roman"/>
          <w:bCs/>
          <w:sz w:val="28"/>
          <w:szCs w:val="28"/>
        </w:rPr>
        <w:t xml:space="preserve">Ковалеву А.Ю. </w:t>
      </w:r>
    </w:p>
    <w:p w:rsidR="00BD1F9A" w:rsidRPr="00E86C65" w:rsidRDefault="00BD1F9A" w:rsidP="00BD1F9A">
      <w:pPr>
        <w:shd w:val="clear" w:color="auto" w:fill="FFFFFF"/>
        <w:spacing w:after="0" w:line="360" w:lineRule="auto"/>
        <w:ind w:left="4253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BD1F9A" w:rsidRPr="00E86C65" w:rsidRDefault="00BD1F9A" w:rsidP="00BD1F9A">
      <w:pPr>
        <w:shd w:val="clear" w:color="auto" w:fill="FFFFFF"/>
        <w:spacing w:after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86C65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BD1F9A" w:rsidRPr="00E86C65" w:rsidRDefault="00BD1F9A" w:rsidP="00BD1F9A">
      <w:pPr>
        <w:pStyle w:val="a6"/>
        <w:spacing w:line="276" w:lineRule="auto"/>
        <w:rPr>
          <w:b/>
          <w:sz w:val="28"/>
          <w:szCs w:val="28"/>
        </w:rPr>
      </w:pPr>
      <w:r w:rsidRPr="00E86C65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публикацию материалов в сборнике </w:t>
      </w:r>
      <w:r>
        <w:rPr>
          <w:b/>
          <w:sz w:val="28"/>
          <w:szCs w:val="28"/>
          <w:lang w:val="en-US"/>
        </w:rPr>
        <w:t>III</w:t>
      </w:r>
      <w:r w:rsidRPr="00857F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ного фестиваля</w:t>
      </w:r>
      <w:r w:rsidRPr="00E86C65">
        <w:rPr>
          <w:b/>
          <w:sz w:val="28"/>
          <w:szCs w:val="28"/>
        </w:rPr>
        <w:t xml:space="preserve"> казачьей культуры</w:t>
      </w:r>
    </w:p>
    <w:p w:rsidR="00BD1F9A" w:rsidRPr="00E86C65" w:rsidRDefault="00BD1F9A" w:rsidP="00BD1F9A">
      <w:pPr>
        <w:pStyle w:val="a6"/>
        <w:spacing w:line="276" w:lineRule="auto"/>
        <w:rPr>
          <w:b/>
          <w:sz w:val="28"/>
          <w:szCs w:val="28"/>
        </w:rPr>
      </w:pPr>
      <w:r w:rsidRPr="00E86C65">
        <w:rPr>
          <w:b/>
          <w:sz w:val="28"/>
          <w:szCs w:val="28"/>
        </w:rPr>
        <w:t xml:space="preserve"> «Быть добру на Д</w:t>
      </w:r>
      <w:r>
        <w:rPr>
          <w:b/>
          <w:sz w:val="28"/>
          <w:szCs w:val="28"/>
        </w:rPr>
        <w:t>ону» студентов образовательных организаций</w:t>
      </w:r>
      <w:r w:rsidRPr="00E86C65">
        <w:rPr>
          <w:b/>
          <w:sz w:val="28"/>
          <w:szCs w:val="28"/>
        </w:rPr>
        <w:t xml:space="preserve"> </w:t>
      </w:r>
    </w:p>
    <w:p w:rsidR="00BD1F9A" w:rsidRPr="00857FB6" w:rsidRDefault="00BD1F9A" w:rsidP="00BD1F9A">
      <w:pPr>
        <w:pStyle w:val="a6"/>
        <w:spacing w:line="276" w:lineRule="auto"/>
        <w:rPr>
          <w:b/>
          <w:bCs/>
          <w:sz w:val="28"/>
          <w:szCs w:val="28"/>
        </w:rPr>
      </w:pPr>
      <w:r w:rsidRPr="00E86C65">
        <w:rPr>
          <w:b/>
          <w:sz w:val="28"/>
          <w:szCs w:val="28"/>
        </w:rPr>
        <w:t>города Ростова-на-Дону и Ростовской области</w:t>
      </w:r>
    </w:p>
    <w:p w:rsidR="00BD1F9A" w:rsidRPr="00E86C65" w:rsidRDefault="00BD1F9A" w:rsidP="00BD1F9A">
      <w:pPr>
        <w:pStyle w:val="a6"/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919"/>
      </w:tblGrid>
      <w:tr w:rsidR="00BD1F9A" w:rsidRPr="00E86C65" w:rsidTr="00BD1F9A">
        <w:tc>
          <w:tcPr>
            <w:tcW w:w="3652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разовательного учреждения</w:t>
            </w:r>
          </w:p>
          <w:p w:rsidR="00BD1F9A" w:rsidRPr="00E86C65" w:rsidRDefault="00BD1F9A" w:rsidP="00BD1F9A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F9A" w:rsidRPr="00E86C65" w:rsidTr="00BD1F9A">
        <w:tc>
          <w:tcPr>
            <w:tcW w:w="3652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 (полностью)</w:t>
            </w:r>
          </w:p>
          <w:p w:rsidR="00BD1F9A" w:rsidRPr="00E86C65" w:rsidRDefault="00BD1F9A" w:rsidP="00BD1F9A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F9A" w:rsidRPr="00E86C65" w:rsidTr="00BD1F9A">
        <w:tc>
          <w:tcPr>
            <w:tcW w:w="3652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ала представляемого на публикацию</w:t>
            </w:r>
          </w:p>
        </w:tc>
        <w:tc>
          <w:tcPr>
            <w:tcW w:w="5919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F9A" w:rsidRPr="00E86C65" w:rsidTr="00BD1F9A">
        <w:tc>
          <w:tcPr>
            <w:tcW w:w="3652" w:type="dxa"/>
            <w:shd w:val="clear" w:color="auto" w:fill="auto"/>
          </w:tcPr>
          <w:p w:rsidR="00BD1F9A" w:rsidRDefault="00170294" w:rsidP="00BD1F9A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 всех авторов материала</w:t>
            </w:r>
            <w:bookmarkStart w:id="1" w:name="_GoBack"/>
            <w:bookmarkEnd w:id="1"/>
            <w:r w:rsidR="00BD1F9A"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казанием   возраста</w:t>
            </w:r>
          </w:p>
        </w:tc>
        <w:tc>
          <w:tcPr>
            <w:tcW w:w="5919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F9A" w:rsidRPr="00E86C65" w:rsidTr="00BD1F9A">
        <w:tc>
          <w:tcPr>
            <w:tcW w:w="3652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, подготовившего конкурсанта, должность</w:t>
            </w:r>
          </w:p>
        </w:tc>
        <w:tc>
          <w:tcPr>
            <w:tcW w:w="5919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F9A" w:rsidRPr="00E86C65" w:rsidTr="00BD1F9A">
        <w:trPr>
          <w:trHeight w:val="225"/>
        </w:trPr>
        <w:tc>
          <w:tcPr>
            <w:tcW w:w="3652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фестиваля</w:t>
            </w:r>
          </w:p>
          <w:p w:rsidR="00BD1F9A" w:rsidRPr="00E86C65" w:rsidRDefault="00BD1F9A" w:rsidP="00BD1F9A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F9A" w:rsidRPr="00E86C65" w:rsidTr="00BD1F9A">
        <w:trPr>
          <w:trHeight w:val="150"/>
        </w:trPr>
        <w:tc>
          <w:tcPr>
            <w:tcW w:w="3652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C6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, адрес электронной почты.</w:t>
            </w:r>
          </w:p>
          <w:p w:rsidR="00BD1F9A" w:rsidRPr="00E86C65" w:rsidRDefault="00BD1F9A" w:rsidP="00BD1F9A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BD1F9A" w:rsidRPr="00E86C65" w:rsidRDefault="00BD1F9A" w:rsidP="00BD1F9A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F9A" w:rsidRPr="00E86C65" w:rsidRDefault="00BD1F9A" w:rsidP="00BD1F9A">
      <w:pPr>
        <w:pStyle w:val="a6"/>
        <w:spacing w:line="360" w:lineRule="auto"/>
        <w:rPr>
          <w:b/>
          <w:bCs/>
          <w:sz w:val="28"/>
          <w:szCs w:val="28"/>
        </w:rPr>
      </w:pPr>
    </w:p>
    <w:p w:rsidR="00BD1F9A" w:rsidRPr="00E86C65" w:rsidRDefault="00BD1F9A" w:rsidP="00BD1F9A">
      <w:pPr>
        <w:shd w:val="clear" w:color="auto" w:fill="FFFFFF"/>
        <w:spacing w:before="120" w:after="12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1F9A" w:rsidRPr="00E86C65" w:rsidRDefault="00BD1F9A" w:rsidP="00BD1F9A">
      <w:pPr>
        <w:shd w:val="clear" w:color="auto" w:fill="FFFFFF"/>
        <w:spacing w:before="120" w:after="12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6C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6C65">
        <w:rPr>
          <w:rFonts w:ascii="Times New Roman" w:hAnsi="Times New Roman" w:cs="Times New Roman"/>
          <w:sz w:val="28"/>
          <w:szCs w:val="28"/>
        </w:rPr>
        <w:t xml:space="preserve"> </w:t>
      </w:r>
      <w:r w:rsidRPr="00E86C65">
        <w:rPr>
          <w:rFonts w:ascii="Times New Roman" w:hAnsi="Times New Roman" w:cs="Times New Roman"/>
          <w:sz w:val="28"/>
          <w:szCs w:val="28"/>
        </w:rPr>
        <w:tab/>
      </w:r>
      <w:r w:rsidRPr="00E86C65">
        <w:rPr>
          <w:rFonts w:ascii="Times New Roman" w:hAnsi="Times New Roman" w:cs="Times New Roman"/>
          <w:sz w:val="28"/>
          <w:szCs w:val="28"/>
        </w:rPr>
        <w:tab/>
      </w:r>
      <w:r w:rsidRPr="00E86C65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E86C65">
        <w:rPr>
          <w:rFonts w:ascii="Times New Roman" w:hAnsi="Times New Roman" w:cs="Times New Roman"/>
          <w:sz w:val="28"/>
          <w:szCs w:val="28"/>
        </w:rPr>
        <w:tab/>
      </w:r>
      <w:r w:rsidRPr="00E86C65">
        <w:rPr>
          <w:rFonts w:ascii="Times New Roman" w:hAnsi="Times New Roman" w:cs="Times New Roman"/>
          <w:sz w:val="28"/>
          <w:szCs w:val="28"/>
        </w:rPr>
        <w:tab/>
      </w:r>
      <w:r w:rsidRPr="00E86C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ФИО</w:t>
      </w:r>
    </w:p>
    <w:p w:rsidR="00BD1F9A" w:rsidRPr="00E86C65" w:rsidRDefault="00BD1F9A" w:rsidP="00BD1F9A">
      <w:pPr>
        <w:shd w:val="clear" w:color="auto" w:fill="FFFFFF"/>
        <w:spacing w:before="120" w:after="120" w:line="285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</w:t>
      </w:r>
    </w:p>
    <w:p w:rsidR="0016136B" w:rsidRPr="00E86C65" w:rsidRDefault="0016136B" w:rsidP="0016136B">
      <w:pPr>
        <w:shd w:val="clear" w:color="auto" w:fill="FFFFFF"/>
        <w:spacing w:before="120" w:after="120" w:line="285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A7FED" w:rsidRDefault="002A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FED" w:rsidRDefault="00D7188C" w:rsidP="002A7FED">
      <w:pPr>
        <w:jc w:val="right"/>
        <w:rPr>
          <w:rFonts w:ascii="Times New Roman" w:hAnsi="Times New Roman"/>
          <w:sz w:val="28"/>
          <w:szCs w:val="28"/>
        </w:rPr>
      </w:pPr>
      <w:r w:rsidRPr="00E86C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7"/>
        <w:gridCol w:w="7388"/>
      </w:tblGrid>
      <w:tr w:rsidR="002A7FED" w:rsidRPr="005D23C0" w:rsidTr="00FF7486">
        <w:trPr>
          <w:trHeight w:val="4898"/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ED" w:rsidRPr="00350317" w:rsidRDefault="002A7FED" w:rsidP="00FF7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вещение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ED" w:rsidRPr="00350317" w:rsidRDefault="002A7FED" w:rsidP="00FF748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>ПОЛУЧАТЕЛЬ ПЛАТЕЖА: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>ГАПОУ РО «РКРСТ «Сократ»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Н</w:t>
            </w:r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 xml:space="preserve"> 6163038611</w:t>
            </w: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КПП 616301001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С 40603810500484000004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>К/С 30101810900000000234 филиал РРУ ПАО «</w:t>
            </w:r>
            <w:proofErr w:type="spellStart"/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>МИнБанка</w:t>
            </w:r>
            <w:proofErr w:type="spellEnd"/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>БИК 046015234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значение платежа</w:t>
            </w:r>
            <w:r w:rsidRPr="00B4794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B4794C" w:rsidRPr="00B4794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публикацию материалов</w:t>
            </w:r>
            <w:r w:rsidR="00B4794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сборнике и 2 экз. сборника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О участника _______________________________________________________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D7188C" w:rsidP="00FF74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материала</w:t>
            </w:r>
            <w:r w:rsidR="002A7FED"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________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_________________________________________________________________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4C4179">
              <w:rPr>
                <w:rFonts w:ascii="Times New Roman" w:eastAsia="Times New Roman" w:hAnsi="Times New Roman"/>
                <w:bCs/>
                <w:sz w:val="20"/>
                <w:szCs w:val="20"/>
              </w:rPr>
              <w:t>___________________________________(</w:t>
            </w:r>
            <w:proofErr w:type="gramStart"/>
            <w:r w:rsidRPr="004C4179">
              <w:rPr>
                <w:rFonts w:ascii="Times New Roman" w:eastAsia="Times New Roman" w:hAnsi="Times New Roman"/>
                <w:bCs/>
                <w:sz w:val="20"/>
                <w:szCs w:val="20"/>
              </w:rPr>
              <w:t>согласно счета</w:t>
            </w:r>
            <w:proofErr w:type="gramEnd"/>
            <w:r w:rsidRPr="004C4179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 условиями приема указанной в платежном документе суммы, в т. ч. суммой взимаемой платы за услуги банка, </w:t>
            </w:r>
            <w:proofErr w:type="gramStart"/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знакомлен</w:t>
            </w:r>
            <w:proofErr w:type="gramEnd"/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 согласен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ись участника______________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______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7FED" w:rsidRPr="005D23C0" w:rsidTr="00FF7486">
        <w:trPr>
          <w:trHeight w:val="2595"/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ED" w:rsidRPr="00350317" w:rsidRDefault="002A7FED" w:rsidP="00FF748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>ПОЛУЧАТЕЛЬ ПЛАТЕЖА: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>ГАПОУ РО «РКРСТ «Сократ»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Н</w:t>
            </w:r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 xml:space="preserve"> 6163038611</w:t>
            </w: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КПП 616301001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С 40603810500484000004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>К/С 30101810900000000234 филиал РРУ ПАО «</w:t>
            </w:r>
            <w:proofErr w:type="spellStart"/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>МИнБанка</w:t>
            </w:r>
            <w:proofErr w:type="spellEnd"/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sz w:val="20"/>
                <w:szCs w:val="20"/>
              </w:rPr>
              <w:t>БИК 046015234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B4794C" w:rsidRPr="00B4794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публикацию материалов</w:t>
            </w:r>
            <w:r w:rsidR="00B4794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сборнике и 2 экз. сборника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О участника _______________________________________________________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7188C" w:rsidRPr="00350317" w:rsidRDefault="00D7188C" w:rsidP="00D718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материала</w:t>
            </w: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________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_________________________________________________________________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4C4179">
              <w:rPr>
                <w:rFonts w:ascii="Times New Roman" w:eastAsia="Times New Roman" w:hAnsi="Times New Roman"/>
                <w:bCs/>
                <w:sz w:val="20"/>
                <w:szCs w:val="20"/>
              </w:rPr>
              <w:t>___________________________________(</w:t>
            </w:r>
            <w:proofErr w:type="gramStart"/>
            <w:r w:rsidRPr="004C4179">
              <w:rPr>
                <w:rFonts w:ascii="Times New Roman" w:eastAsia="Times New Roman" w:hAnsi="Times New Roman"/>
                <w:bCs/>
                <w:sz w:val="20"/>
                <w:szCs w:val="20"/>
              </w:rPr>
              <w:t>согласно счета</w:t>
            </w:r>
            <w:proofErr w:type="gramEnd"/>
            <w:r w:rsidRPr="004C417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) </w:t>
            </w: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 условиями приема указанной в платежном документе суммы, в т. ч. суммой взимаемой платы за услуги банка, </w:t>
            </w:r>
            <w:proofErr w:type="gramStart"/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знакомлен</w:t>
            </w:r>
            <w:proofErr w:type="gramEnd"/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 согласен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3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ись участника______________</w:t>
            </w:r>
          </w:p>
          <w:p w:rsidR="002A7FED" w:rsidRPr="00350317" w:rsidRDefault="002A7FED" w:rsidP="00FF7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A7FED" w:rsidRPr="00350317" w:rsidRDefault="002A7FED" w:rsidP="00FF7486">
            <w:pPr>
              <w:spacing w:before="24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A7FED" w:rsidRPr="00A3117A" w:rsidRDefault="002A7FED" w:rsidP="002A7FED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</w:p>
    <w:p w:rsidR="0016136B" w:rsidRPr="00E86C65" w:rsidRDefault="0016136B" w:rsidP="00CB5A85">
      <w:pPr>
        <w:spacing w:after="0" w:line="360" w:lineRule="auto"/>
        <w:ind w:left="1155" w:right="736"/>
        <w:jc w:val="center"/>
        <w:rPr>
          <w:rFonts w:ascii="Times New Roman" w:hAnsi="Times New Roman" w:cs="Times New Roman"/>
          <w:sz w:val="28"/>
          <w:szCs w:val="28"/>
        </w:rPr>
      </w:pPr>
    </w:p>
    <w:sectPr w:rsidR="0016136B" w:rsidRPr="00E86C65" w:rsidSect="003C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504"/>
    <w:multiLevelType w:val="multilevel"/>
    <w:tmpl w:val="033EE3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B2F42B9"/>
    <w:multiLevelType w:val="multilevel"/>
    <w:tmpl w:val="E22AF5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D847E2A"/>
    <w:multiLevelType w:val="multilevel"/>
    <w:tmpl w:val="292E3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1FE521B"/>
    <w:multiLevelType w:val="hybridMultilevel"/>
    <w:tmpl w:val="D302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33B01"/>
    <w:multiLevelType w:val="hybridMultilevel"/>
    <w:tmpl w:val="2804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855A6"/>
    <w:multiLevelType w:val="multilevel"/>
    <w:tmpl w:val="82962C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b/>
      </w:rPr>
    </w:lvl>
  </w:abstractNum>
  <w:abstractNum w:abstractNumId="6">
    <w:nsid w:val="30D77028"/>
    <w:multiLevelType w:val="multilevel"/>
    <w:tmpl w:val="D8D4EC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83216AC"/>
    <w:multiLevelType w:val="multilevel"/>
    <w:tmpl w:val="0F42BC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4317163B"/>
    <w:multiLevelType w:val="multilevel"/>
    <w:tmpl w:val="0868C9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4D316DF"/>
    <w:multiLevelType w:val="multilevel"/>
    <w:tmpl w:val="60E22B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46961C17"/>
    <w:multiLevelType w:val="multilevel"/>
    <w:tmpl w:val="398C06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4A381150"/>
    <w:multiLevelType w:val="multilevel"/>
    <w:tmpl w:val="9B06A1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EF97038"/>
    <w:multiLevelType w:val="multilevel"/>
    <w:tmpl w:val="E9D8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571088"/>
    <w:multiLevelType w:val="hybridMultilevel"/>
    <w:tmpl w:val="5ADE6150"/>
    <w:lvl w:ilvl="0" w:tplc="8CBED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1F0EA7"/>
    <w:multiLevelType w:val="multilevel"/>
    <w:tmpl w:val="A6EA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50364D"/>
    <w:multiLevelType w:val="multilevel"/>
    <w:tmpl w:val="F21E2E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15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5B2F"/>
    <w:rsid w:val="000075DF"/>
    <w:rsid w:val="0002642D"/>
    <w:rsid w:val="00070A75"/>
    <w:rsid w:val="00095DD4"/>
    <w:rsid w:val="000A7998"/>
    <w:rsid w:val="000C6876"/>
    <w:rsid w:val="00111DE0"/>
    <w:rsid w:val="00122195"/>
    <w:rsid w:val="00124F37"/>
    <w:rsid w:val="0016136B"/>
    <w:rsid w:val="00161BED"/>
    <w:rsid w:val="00170294"/>
    <w:rsid w:val="00184E2C"/>
    <w:rsid w:val="00196E4D"/>
    <w:rsid w:val="00200BB4"/>
    <w:rsid w:val="00210439"/>
    <w:rsid w:val="00223D06"/>
    <w:rsid w:val="002565E6"/>
    <w:rsid w:val="00290A59"/>
    <w:rsid w:val="00294283"/>
    <w:rsid w:val="002A7FED"/>
    <w:rsid w:val="002E26A3"/>
    <w:rsid w:val="00334A89"/>
    <w:rsid w:val="00350CBC"/>
    <w:rsid w:val="003751E1"/>
    <w:rsid w:val="0037633D"/>
    <w:rsid w:val="00383782"/>
    <w:rsid w:val="003A0D7B"/>
    <w:rsid w:val="003C7ACD"/>
    <w:rsid w:val="003D43E8"/>
    <w:rsid w:val="003E2536"/>
    <w:rsid w:val="003F218E"/>
    <w:rsid w:val="004767FA"/>
    <w:rsid w:val="004A244B"/>
    <w:rsid w:val="004D6504"/>
    <w:rsid w:val="004D7CC4"/>
    <w:rsid w:val="004F2501"/>
    <w:rsid w:val="004F7F89"/>
    <w:rsid w:val="00591A5C"/>
    <w:rsid w:val="00612250"/>
    <w:rsid w:val="006702D2"/>
    <w:rsid w:val="006F0916"/>
    <w:rsid w:val="006F3BA3"/>
    <w:rsid w:val="006F666B"/>
    <w:rsid w:val="00725B84"/>
    <w:rsid w:val="00754602"/>
    <w:rsid w:val="0079198D"/>
    <w:rsid w:val="007A7018"/>
    <w:rsid w:val="007C4C52"/>
    <w:rsid w:val="007F2819"/>
    <w:rsid w:val="0080370F"/>
    <w:rsid w:val="0081743C"/>
    <w:rsid w:val="00837C1D"/>
    <w:rsid w:val="008462F7"/>
    <w:rsid w:val="00857FB6"/>
    <w:rsid w:val="00873A9A"/>
    <w:rsid w:val="00893118"/>
    <w:rsid w:val="008A6DC2"/>
    <w:rsid w:val="008C6B8F"/>
    <w:rsid w:val="008D12D2"/>
    <w:rsid w:val="00916D81"/>
    <w:rsid w:val="00927FA9"/>
    <w:rsid w:val="00933042"/>
    <w:rsid w:val="00945B30"/>
    <w:rsid w:val="00981955"/>
    <w:rsid w:val="00985912"/>
    <w:rsid w:val="009A6D86"/>
    <w:rsid w:val="009C1ECA"/>
    <w:rsid w:val="00A26F69"/>
    <w:rsid w:val="00A3251B"/>
    <w:rsid w:val="00A80FA1"/>
    <w:rsid w:val="00AB735A"/>
    <w:rsid w:val="00AD4482"/>
    <w:rsid w:val="00AF6CC4"/>
    <w:rsid w:val="00B174DC"/>
    <w:rsid w:val="00B208ED"/>
    <w:rsid w:val="00B43F6C"/>
    <w:rsid w:val="00B4794C"/>
    <w:rsid w:val="00BA7DDB"/>
    <w:rsid w:val="00BB38E3"/>
    <w:rsid w:val="00BB53A7"/>
    <w:rsid w:val="00BD1F9A"/>
    <w:rsid w:val="00BE7467"/>
    <w:rsid w:val="00C04713"/>
    <w:rsid w:val="00C11231"/>
    <w:rsid w:val="00C22549"/>
    <w:rsid w:val="00C4434B"/>
    <w:rsid w:val="00C613CD"/>
    <w:rsid w:val="00C85B2F"/>
    <w:rsid w:val="00C9072F"/>
    <w:rsid w:val="00C93FDF"/>
    <w:rsid w:val="00C9710B"/>
    <w:rsid w:val="00CB5A85"/>
    <w:rsid w:val="00CC03F8"/>
    <w:rsid w:val="00CC4A06"/>
    <w:rsid w:val="00D420A4"/>
    <w:rsid w:val="00D6387C"/>
    <w:rsid w:val="00D70461"/>
    <w:rsid w:val="00D7188C"/>
    <w:rsid w:val="00D923E3"/>
    <w:rsid w:val="00DA06F7"/>
    <w:rsid w:val="00DF1CE3"/>
    <w:rsid w:val="00DF3B86"/>
    <w:rsid w:val="00E1647C"/>
    <w:rsid w:val="00E6654B"/>
    <w:rsid w:val="00E86C65"/>
    <w:rsid w:val="00ED67FA"/>
    <w:rsid w:val="00F37921"/>
    <w:rsid w:val="00F55C48"/>
    <w:rsid w:val="00F7675A"/>
    <w:rsid w:val="00F90754"/>
    <w:rsid w:val="00FB36C9"/>
    <w:rsid w:val="00FD63FF"/>
    <w:rsid w:val="00FF0BCC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08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08ED"/>
    <w:pPr>
      <w:spacing w:after="0" w:line="312" w:lineRule="auto"/>
      <w:outlineLvl w:val="1"/>
    </w:pPr>
    <w:rPr>
      <w:rFonts w:ascii="Helvetica" w:eastAsia="Times New Roman" w:hAnsi="Helvetica" w:cs="Helvetica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208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208ED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08ED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8E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208ED"/>
    <w:rPr>
      <w:rFonts w:ascii="Helvetica" w:eastAsia="Times New Roman" w:hAnsi="Helvetica" w:cs="Helvetica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8E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208E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B208E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3">
    <w:name w:val="No Spacing"/>
    <w:uiPriority w:val="1"/>
    <w:qFormat/>
    <w:rsid w:val="00B208ED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208ED"/>
    <w:pPr>
      <w:ind w:left="708"/>
    </w:pPr>
  </w:style>
  <w:style w:type="character" w:styleId="a5">
    <w:name w:val="Book Title"/>
    <w:basedOn w:val="a0"/>
    <w:uiPriority w:val="33"/>
    <w:qFormat/>
    <w:rsid w:val="00B208ED"/>
    <w:rPr>
      <w:b/>
      <w:bCs/>
      <w:smallCaps/>
      <w:spacing w:val="5"/>
    </w:rPr>
  </w:style>
  <w:style w:type="paragraph" w:styleId="a6">
    <w:name w:val="Body Text"/>
    <w:basedOn w:val="a"/>
    <w:link w:val="a7"/>
    <w:unhideWhenUsed/>
    <w:rsid w:val="003D43E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D43E8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unhideWhenUsed/>
    <w:rsid w:val="003D43E8"/>
    <w:rPr>
      <w:color w:val="0000FF" w:themeColor="hyperlink"/>
      <w:u w:val="single"/>
    </w:rPr>
  </w:style>
  <w:style w:type="paragraph" w:customStyle="1" w:styleId="Default">
    <w:name w:val="Default"/>
    <w:rsid w:val="002565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basedOn w:val="a"/>
    <w:rsid w:val="002A7F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9">
    <w:name w:val="Table Grid"/>
    <w:basedOn w:val="a1"/>
    <w:uiPriority w:val="59"/>
    <w:rsid w:val="002A7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ое письмо"/>
    <w:basedOn w:val="a"/>
    <w:rsid w:val="002A7FED"/>
    <w:pPr>
      <w:spacing w:after="0" w:line="240" w:lineRule="auto"/>
      <w:ind w:firstLine="42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195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rite?email=sokrat@fibe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925D8-2FF0-4CA2-990C-1A561431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</dc:creator>
  <cp:lastModifiedBy>Сотрудник</cp:lastModifiedBy>
  <cp:revision>3</cp:revision>
  <cp:lastPrinted>2017-10-27T13:23:00Z</cp:lastPrinted>
  <dcterms:created xsi:type="dcterms:W3CDTF">2017-10-27T13:24:00Z</dcterms:created>
  <dcterms:modified xsi:type="dcterms:W3CDTF">2017-10-31T05:49:00Z</dcterms:modified>
</cp:coreProperties>
</file>